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7BD1D" w14:textId="77777777" w:rsidR="00DF392A" w:rsidRPr="002D3C5A" w:rsidRDefault="00DF392A" w:rsidP="00A62B71">
      <w:pPr>
        <w:jc w:val="center"/>
        <w:rPr>
          <w:b/>
          <w:bCs/>
        </w:rPr>
      </w:pPr>
      <w:bookmarkStart w:id="0" w:name="_GoBack"/>
      <w:bookmarkEnd w:id="0"/>
      <w:r w:rsidRPr="002D3C5A">
        <w:rPr>
          <w:b/>
          <w:bCs/>
        </w:rPr>
        <w:t xml:space="preserve">MARAVILLAS DEL ESTE </w:t>
      </w:r>
    </w:p>
    <w:p w14:paraId="69DF0D6D" w14:textId="77777777" w:rsidR="00DF392A" w:rsidRPr="002D3C5A" w:rsidRDefault="00DF392A" w:rsidP="00A62B71">
      <w:pPr>
        <w:jc w:val="center"/>
        <w:rPr>
          <w:b/>
          <w:bCs/>
        </w:rPr>
      </w:pPr>
      <w:r w:rsidRPr="002D3C5A">
        <w:rPr>
          <w:b/>
          <w:bCs/>
        </w:rPr>
        <w:t>CON DESAYUNOS AMERICANOS</w:t>
      </w:r>
    </w:p>
    <w:p w14:paraId="2D12ED3C" w14:textId="77777777" w:rsidR="00DF392A" w:rsidRPr="002D3C5A" w:rsidRDefault="00DF392A" w:rsidP="00A62B71">
      <w:pPr>
        <w:jc w:val="center"/>
        <w:rPr>
          <w:b/>
          <w:bCs/>
        </w:rPr>
      </w:pPr>
      <w:r w:rsidRPr="002D3C5A">
        <w:rPr>
          <w:b/>
          <w:bCs/>
        </w:rPr>
        <w:t xml:space="preserve">11 </w:t>
      </w:r>
      <w:proofErr w:type="gramStart"/>
      <w:r w:rsidRPr="002D3C5A">
        <w:rPr>
          <w:b/>
          <w:bCs/>
        </w:rPr>
        <w:t>Días</w:t>
      </w:r>
      <w:proofErr w:type="gramEnd"/>
      <w:r w:rsidRPr="002D3C5A">
        <w:rPr>
          <w:b/>
          <w:bCs/>
        </w:rPr>
        <w:t xml:space="preserve"> / 10 Noches</w:t>
      </w:r>
    </w:p>
    <w:p w14:paraId="4A23DA15" w14:textId="77777777" w:rsidR="00DF392A" w:rsidRDefault="00DF392A" w:rsidP="002D3C5A">
      <w:pPr>
        <w:jc w:val="both"/>
        <w:rPr>
          <w:b/>
          <w:bCs/>
          <w:sz w:val="22"/>
          <w:szCs w:val="22"/>
        </w:rPr>
      </w:pPr>
    </w:p>
    <w:p w14:paraId="5C7235D0" w14:textId="77777777" w:rsidR="0060217D" w:rsidRPr="00013687" w:rsidRDefault="0060217D" w:rsidP="002D3C5A">
      <w:pPr>
        <w:jc w:val="both"/>
        <w:rPr>
          <w:b/>
          <w:bCs/>
          <w:sz w:val="22"/>
          <w:szCs w:val="22"/>
        </w:rPr>
      </w:pPr>
    </w:p>
    <w:p w14:paraId="248752C4" w14:textId="6CBDD59D" w:rsidR="00DF392A" w:rsidRDefault="00DF392A" w:rsidP="002D3C5A">
      <w:pPr>
        <w:jc w:val="both"/>
        <w:rPr>
          <w:b/>
          <w:bCs/>
          <w:sz w:val="22"/>
          <w:szCs w:val="22"/>
        </w:rPr>
      </w:pPr>
      <w:r w:rsidRPr="00013687">
        <w:rPr>
          <w:b/>
          <w:bCs/>
          <w:sz w:val="22"/>
          <w:szCs w:val="22"/>
        </w:rPr>
        <w:t>SALIDAS 20</w:t>
      </w:r>
      <w:r w:rsidR="00B16F49">
        <w:rPr>
          <w:b/>
          <w:bCs/>
          <w:sz w:val="22"/>
          <w:szCs w:val="22"/>
        </w:rPr>
        <w:t>2</w:t>
      </w:r>
      <w:r w:rsidR="00AB5C86">
        <w:rPr>
          <w:b/>
          <w:bCs/>
          <w:sz w:val="22"/>
          <w:szCs w:val="22"/>
        </w:rPr>
        <w:t>2</w:t>
      </w:r>
    </w:p>
    <w:p w14:paraId="767EF9BF" w14:textId="77777777" w:rsidR="00B16F49" w:rsidRDefault="00B16F49" w:rsidP="002D3C5A">
      <w:pPr>
        <w:jc w:val="both"/>
        <w:rPr>
          <w:b/>
          <w:bCs/>
          <w:sz w:val="22"/>
          <w:szCs w:val="22"/>
        </w:rPr>
      </w:pPr>
    </w:p>
    <w:p w14:paraId="1FFCAEFC" w14:textId="07CF43FB" w:rsidR="00A84316" w:rsidRDefault="00A84316" w:rsidP="005E63D1">
      <w:pPr>
        <w:autoSpaceDE w:val="0"/>
        <w:autoSpaceDN w:val="0"/>
        <w:adjustRightInd w:val="0"/>
        <w:jc w:val="both"/>
      </w:pPr>
      <w:r>
        <w:t xml:space="preserve">Junio </w:t>
      </w:r>
      <w:r>
        <w:tab/>
      </w:r>
      <w:r>
        <w:tab/>
        <w:t xml:space="preserve">11 </w:t>
      </w:r>
    </w:p>
    <w:p w14:paraId="771E02E2" w14:textId="3E08E05F" w:rsidR="00A84316" w:rsidRDefault="00A84316" w:rsidP="005E63D1">
      <w:pPr>
        <w:autoSpaceDE w:val="0"/>
        <w:autoSpaceDN w:val="0"/>
        <w:adjustRightInd w:val="0"/>
        <w:jc w:val="both"/>
      </w:pPr>
      <w:r>
        <w:t xml:space="preserve">Julio </w:t>
      </w:r>
      <w:r>
        <w:tab/>
      </w:r>
      <w:r>
        <w:tab/>
        <w:t xml:space="preserve">9, 30 </w:t>
      </w:r>
    </w:p>
    <w:p w14:paraId="189622B2" w14:textId="759476DF" w:rsidR="00A84316" w:rsidRDefault="00A84316" w:rsidP="005E63D1">
      <w:pPr>
        <w:autoSpaceDE w:val="0"/>
        <w:autoSpaceDN w:val="0"/>
        <w:adjustRightInd w:val="0"/>
        <w:jc w:val="both"/>
      </w:pPr>
      <w:r>
        <w:t xml:space="preserve">Agosto </w:t>
      </w:r>
      <w:r>
        <w:tab/>
        <w:t xml:space="preserve">6, 20 </w:t>
      </w:r>
    </w:p>
    <w:p w14:paraId="53082F58" w14:textId="5BA14B76" w:rsidR="00A84316" w:rsidRDefault="00A84316" w:rsidP="005E63D1">
      <w:pPr>
        <w:autoSpaceDE w:val="0"/>
        <w:autoSpaceDN w:val="0"/>
        <w:adjustRightInd w:val="0"/>
        <w:jc w:val="both"/>
      </w:pPr>
      <w:r>
        <w:t xml:space="preserve">Septiembre </w:t>
      </w:r>
      <w:r>
        <w:tab/>
        <w:t xml:space="preserve">3, 17 </w:t>
      </w:r>
    </w:p>
    <w:p w14:paraId="5BC79A0A" w14:textId="515ED471" w:rsidR="005E63D1" w:rsidRPr="000B37FC" w:rsidRDefault="00A84316" w:rsidP="005E63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Octubre </w:t>
      </w:r>
      <w:r>
        <w:tab/>
        <w:t>1</w:t>
      </w:r>
    </w:p>
    <w:p w14:paraId="20C603F7" w14:textId="77777777" w:rsidR="00A84316" w:rsidRDefault="00A84316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41BAEB8" w14:textId="7C0D2EB6" w:rsidR="00B16F49" w:rsidRPr="00B16F49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6F49">
        <w:rPr>
          <w:b/>
          <w:bCs/>
          <w:sz w:val="22"/>
          <w:szCs w:val="22"/>
        </w:rPr>
        <w:t>Día</w:t>
      </w:r>
      <w:r w:rsidR="00B16F49" w:rsidRPr="00B16F49">
        <w:rPr>
          <w:b/>
          <w:bCs/>
          <w:sz w:val="22"/>
          <w:szCs w:val="22"/>
        </w:rPr>
        <w:t xml:space="preserve"> 01</w:t>
      </w:r>
      <w:r w:rsidR="00B16F49" w:rsidRPr="00B16F49">
        <w:rPr>
          <w:bCs/>
          <w:sz w:val="22"/>
          <w:szCs w:val="22"/>
        </w:rPr>
        <w:t xml:space="preserve"> </w:t>
      </w:r>
      <w:r w:rsidR="00B16F49" w:rsidRPr="00B16F49">
        <w:rPr>
          <w:b/>
          <w:bCs/>
          <w:sz w:val="22"/>
          <w:szCs w:val="22"/>
        </w:rPr>
        <w:t>NEW YORK</w:t>
      </w:r>
    </w:p>
    <w:p w14:paraId="550A95B8" w14:textId="461886BF" w:rsidR="00B16F49" w:rsidRDefault="00ED407B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legada al hotel por cuenta de los pasajeros</w:t>
      </w:r>
      <w:r w:rsidR="00B16F49" w:rsidRPr="00B16F49">
        <w:rPr>
          <w:bCs/>
          <w:sz w:val="22"/>
          <w:szCs w:val="22"/>
        </w:rPr>
        <w:t>. Alojamiento.</w:t>
      </w:r>
    </w:p>
    <w:p w14:paraId="121E9B9F" w14:textId="77777777" w:rsidR="009A49AD" w:rsidRPr="00B16F49" w:rsidRDefault="009A49AD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B44EC31" w14:textId="5ACBCF36" w:rsidR="00B16F49" w:rsidRPr="004A37E8" w:rsidRDefault="005E63D1" w:rsidP="00B16F49">
      <w:pPr>
        <w:autoSpaceDE w:val="0"/>
        <w:autoSpaceDN w:val="0"/>
        <w:adjustRightInd w:val="0"/>
        <w:jc w:val="both"/>
        <w:rPr>
          <w:bCs/>
          <w:sz w:val="22"/>
          <w:szCs w:val="22"/>
          <w:lang w:val="es-CO"/>
        </w:rPr>
      </w:pPr>
      <w:r w:rsidRPr="004A37E8">
        <w:rPr>
          <w:b/>
          <w:bCs/>
          <w:sz w:val="22"/>
          <w:szCs w:val="22"/>
          <w:lang w:val="es-CO"/>
        </w:rPr>
        <w:t>Día</w:t>
      </w:r>
      <w:r w:rsidR="00B16F49" w:rsidRPr="004A37E8">
        <w:rPr>
          <w:b/>
          <w:bCs/>
          <w:sz w:val="22"/>
          <w:szCs w:val="22"/>
          <w:lang w:val="es-CO"/>
        </w:rPr>
        <w:t xml:space="preserve"> </w:t>
      </w:r>
      <w:r w:rsidR="00B8213B" w:rsidRPr="004A37E8">
        <w:rPr>
          <w:b/>
          <w:bCs/>
          <w:sz w:val="22"/>
          <w:szCs w:val="22"/>
          <w:lang w:val="es-CO"/>
        </w:rPr>
        <w:t>02</w:t>
      </w:r>
      <w:r w:rsidR="00B8213B" w:rsidRPr="004A37E8">
        <w:rPr>
          <w:bCs/>
          <w:sz w:val="22"/>
          <w:szCs w:val="22"/>
          <w:lang w:val="es-CO"/>
        </w:rPr>
        <w:t xml:space="preserve"> </w:t>
      </w:r>
      <w:r w:rsidR="00B8213B" w:rsidRPr="004A37E8">
        <w:rPr>
          <w:b/>
          <w:bCs/>
          <w:sz w:val="22"/>
          <w:szCs w:val="22"/>
          <w:lang w:val="es-CO"/>
        </w:rPr>
        <w:t>NEW</w:t>
      </w:r>
      <w:r w:rsidR="00B16F49" w:rsidRPr="004A37E8">
        <w:rPr>
          <w:b/>
          <w:bCs/>
          <w:sz w:val="22"/>
          <w:szCs w:val="22"/>
          <w:lang w:val="es-CO"/>
        </w:rPr>
        <w:t xml:space="preserve"> YORK </w:t>
      </w:r>
      <w:r w:rsidR="00ED1042">
        <w:rPr>
          <w:b/>
          <w:bCs/>
          <w:sz w:val="22"/>
          <w:szCs w:val="22"/>
          <w:lang w:val="es-CO"/>
        </w:rPr>
        <w:t>–</w:t>
      </w:r>
      <w:r w:rsidR="00B8213B" w:rsidRPr="004A37E8">
        <w:rPr>
          <w:b/>
          <w:bCs/>
          <w:sz w:val="22"/>
          <w:szCs w:val="22"/>
          <w:lang w:val="es-CO"/>
        </w:rPr>
        <w:t xml:space="preserve"> NIAGARA</w:t>
      </w:r>
      <w:r w:rsidR="00B16F49" w:rsidRPr="004A37E8">
        <w:rPr>
          <w:b/>
          <w:bCs/>
          <w:sz w:val="22"/>
          <w:szCs w:val="22"/>
          <w:lang w:val="es-CO"/>
        </w:rPr>
        <w:t xml:space="preserve"> FALLS</w:t>
      </w:r>
    </w:p>
    <w:p w14:paraId="7025FDBB" w14:textId="61DE3DA0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B8213B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 xml:space="preserve">. Temprano en la mañana salida hacia </w:t>
      </w:r>
      <w:r w:rsidR="009A49AD" w:rsidRPr="00B16F49">
        <w:rPr>
          <w:bCs/>
          <w:sz w:val="22"/>
          <w:szCs w:val="22"/>
        </w:rPr>
        <w:t>Canadá</w:t>
      </w:r>
      <w:r w:rsidRPr="00B16F4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Durante el viaje se cruzan los montes Apalaches. La ruta recorre los</w:t>
      </w:r>
      <w:r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estados de Pennsylvania y New York. Cruzando la frontera se llega a</w:t>
      </w:r>
      <w:r w:rsidR="00AE2BA5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Canadá</w:t>
      </w:r>
      <w:r w:rsidRPr="00B16F49">
        <w:rPr>
          <w:bCs/>
          <w:sz w:val="22"/>
          <w:szCs w:val="22"/>
        </w:rPr>
        <w:t xml:space="preserve"> en las </w:t>
      </w:r>
      <w:r w:rsidR="009A49AD" w:rsidRPr="00B16F49">
        <w:rPr>
          <w:bCs/>
          <w:sz w:val="22"/>
          <w:szCs w:val="22"/>
        </w:rPr>
        <w:t>últimas</w:t>
      </w:r>
      <w:r w:rsidRPr="00B16F49">
        <w:rPr>
          <w:bCs/>
          <w:sz w:val="22"/>
          <w:szCs w:val="22"/>
        </w:rPr>
        <w:t xml:space="preserve"> horas de la tarde. Alojamiento</w:t>
      </w:r>
    </w:p>
    <w:p w14:paraId="7C83DE33" w14:textId="77777777" w:rsidR="009A49AD" w:rsidRPr="00B16F49" w:rsidRDefault="009A49AD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9F040B0" w14:textId="40B18A2B" w:rsidR="00B16F49" w:rsidRPr="00B16F49" w:rsidRDefault="005E63D1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8213B">
        <w:rPr>
          <w:b/>
          <w:bCs/>
          <w:sz w:val="22"/>
          <w:szCs w:val="22"/>
        </w:rPr>
        <w:t>Día</w:t>
      </w:r>
      <w:r w:rsidR="00B8213B" w:rsidRPr="00B8213B">
        <w:rPr>
          <w:b/>
          <w:bCs/>
          <w:sz w:val="22"/>
          <w:szCs w:val="22"/>
        </w:rPr>
        <w:t xml:space="preserve"> 03</w:t>
      </w:r>
      <w:r w:rsidR="00B8213B">
        <w:rPr>
          <w:bCs/>
          <w:sz w:val="22"/>
          <w:szCs w:val="22"/>
        </w:rPr>
        <w:t xml:space="preserve"> </w:t>
      </w:r>
      <w:r w:rsidR="00B8213B">
        <w:rPr>
          <w:b/>
          <w:bCs/>
          <w:sz w:val="22"/>
          <w:szCs w:val="22"/>
        </w:rPr>
        <w:t xml:space="preserve">NIAGARA FALLS </w:t>
      </w:r>
      <w:r w:rsidR="00ED1042">
        <w:rPr>
          <w:b/>
          <w:bCs/>
          <w:sz w:val="22"/>
          <w:szCs w:val="22"/>
        </w:rPr>
        <w:t>–</w:t>
      </w:r>
      <w:r w:rsidR="00B8213B">
        <w:rPr>
          <w:b/>
          <w:bCs/>
          <w:sz w:val="22"/>
          <w:szCs w:val="22"/>
        </w:rPr>
        <w:t xml:space="preserve"> </w:t>
      </w:r>
      <w:r w:rsidR="00B8213B" w:rsidRPr="00B8213B">
        <w:rPr>
          <w:b/>
          <w:bCs/>
          <w:sz w:val="22"/>
          <w:szCs w:val="22"/>
        </w:rPr>
        <w:t>TORONTO</w:t>
      </w:r>
    </w:p>
    <w:p w14:paraId="32B637F9" w14:textId="713A11DA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9A49AD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 xml:space="preserve">. La primera actividad de este </w:t>
      </w:r>
      <w:r w:rsidR="009A49AD" w:rsidRPr="00B16F49">
        <w:rPr>
          <w:bCs/>
          <w:sz w:val="22"/>
          <w:szCs w:val="22"/>
        </w:rPr>
        <w:t>día</w:t>
      </w:r>
      <w:r w:rsidRPr="00B16F49">
        <w:rPr>
          <w:bCs/>
          <w:sz w:val="22"/>
          <w:szCs w:val="22"/>
        </w:rPr>
        <w:t xml:space="preserve"> es el paseo en el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barco </w:t>
      </w:r>
      <w:proofErr w:type="spellStart"/>
      <w:r w:rsidRPr="00B16F49">
        <w:rPr>
          <w:bCs/>
          <w:sz w:val="22"/>
          <w:szCs w:val="22"/>
        </w:rPr>
        <w:t>Hornblower</w:t>
      </w:r>
      <w:proofErr w:type="spellEnd"/>
      <w:r w:rsidRPr="00B16F49">
        <w:rPr>
          <w:bCs/>
          <w:sz w:val="22"/>
          <w:szCs w:val="22"/>
        </w:rPr>
        <w:t xml:space="preserve"> (</w:t>
      </w:r>
      <w:proofErr w:type="gramStart"/>
      <w:r w:rsidRPr="00B16F49">
        <w:rPr>
          <w:bCs/>
          <w:sz w:val="22"/>
          <w:szCs w:val="22"/>
        </w:rPr>
        <w:t>Mayo</w:t>
      </w:r>
      <w:proofErr w:type="gramEnd"/>
      <w:r w:rsidRPr="00B16F49">
        <w:rPr>
          <w:bCs/>
          <w:sz w:val="22"/>
          <w:szCs w:val="22"/>
        </w:rPr>
        <w:t xml:space="preserve"> a Octubre) o los </w:t>
      </w:r>
      <w:r w:rsidR="009A49AD" w:rsidRPr="00B16F49">
        <w:rPr>
          <w:bCs/>
          <w:sz w:val="22"/>
          <w:szCs w:val="22"/>
        </w:rPr>
        <w:t>túneles</w:t>
      </w:r>
      <w:r w:rsidRPr="00B16F49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escénicos</w:t>
      </w:r>
      <w:r w:rsidRPr="00B16F49">
        <w:rPr>
          <w:bCs/>
          <w:sz w:val="22"/>
          <w:szCs w:val="22"/>
        </w:rPr>
        <w:t xml:space="preserve"> (Octubre a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Mayo) que nos lleva hasta la misma </w:t>
      </w:r>
      <w:r w:rsidR="009A49AD" w:rsidRPr="00B16F49">
        <w:rPr>
          <w:bCs/>
          <w:sz w:val="22"/>
          <w:szCs w:val="22"/>
        </w:rPr>
        <w:t>caída</w:t>
      </w:r>
      <w:r w:rsidRPr="00B16F49">
        <w:rPr>
          <w:bCs/>
          <w:sz w:val="22"/>
          <w:szCs w:val="22"/>
        </w:rPr>
        <w:t xml:space="preserve"> de las cataratas. Luego</w:t>
      </w:r>
      <w:r w:rsidR="001063A5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Visitamos</w:t>
      </w:r>
      <w:r w:rsidRPr="00B16F49">
        <w:rPr>
          <w:bCs/>
          <w:sz w:val="22"/>
          <w:szCs w:val="22"/>
        </w:rPr>
        <w:t xml:space="preserve">: </w:t>
      </w:r>
      <w:r w:rsidR="00ED1042">
        <w:rPr>
          <w:bCs/>
          <w:sz w:val="22"/>
          <w:szCs w:val="22"/>
        </w:rPr>
        <w:t>“</w:t>
      </w:r>
      <w:r w:rsidRPr="00B16F49">
        <w:rPr>
          <w:bCs/>
          <w:sz w:val="22"/>
          <w:szCs w:val="22"/>
        </w:rPr>
        <w:t>Table Rock</w:t>
      </w:r>
      <w:r w:rsidR="00ED1042">
        <w:rPr>
          <w:bCs/>
          <w:sz w:val="22"/>
          <w:szCs w:val="22"/>
        </w:rPr>
        <w:t>”</w:t>
      </w:r>
      <w:r w:rsidRPr="00B16F49">
        <w:rPr>
          <w:bCs/>
          <w:sz w:val="22"/>
          <w:szCs w:val="22"/>
        </w:rPr>
        <w:t xml:space="preserve">, el </w:t>
      </w:r>
      <w:r w:rsidR="009A49AD" w:rsidRPr="00B16F49">
        <w:rPr>
          <w:bCs/>
          <w:sz w:val="22"/>
          <w:szCs w:val="22"/>
        </w:rPr>
        <w:t>área</w:t>
      </w:r>
      <w:r w:rsidRPr="00B16F49">
        <w:rPr>
          <w:bCs/>
          <w:sz w:val="22"/>
          <w:szCs w:val="22"/>
        </w:rPr>
        <w:t xml:space="preserve"> del reloj floral, el carro </w:t>
      </w:r>
      <w:r w:rsidR="009A49AD" w:rsidRPr="00B16F49">
        <w:rPr>
          <w:bCs/>
          <w:sz w:val="22"/>
          <w:szCs w:val="22"/>
        </w:rPr>
        <w:t>aéreo</w:t>
      </w:r>
      <w:r w:rsidRPr="00B16F49">
        <w:rPr>
          <w:bCs/>
          <w:sz w:val="22"/>
          <w:szCs w:val="22"/>
        </w:rPr>
        <w:t xml:space="preserve"> </w:t>
      </w:r>
      <w:proofErr w:type="spellStart"/>
      <w:proofErr w:type="gramStart"/>
      <w:r w:rsidR="001063A5">
        <w:rPr>
          <w:bCs/>
          <w:sz w:val="22"/>
          <w:szCs w:val="22"/>
        </w:rPr>
        <w:t>e</w:t>
      </w:r>
      <w:r w:rsidR="00ED1042">
        <w:rPr>
          <w:bCs/>
          <w:sz w:val="22"/>
          <w:szCs w:val="22"/>
        </w:rPr>
        <w:t>spañol</w:t>
      </w:r>
      <w:r w:rsidRPr="00B16F49">
        <w:rPr>
          <w:bCs/>
          <w:sz w:val="22"/>
          <w:szCs w:val="22"/>
        </w:rPr>
        <w:t>,etc</w:t>
      </w:r>
      <w:proofErr w:type="spellEnd"/>
      <w:r w:rsidRPr="00B16F49">
        <w:rPr>
          <w:bCs/>
          <w:sz w:val="22"/>
          <w:szCs w:val="22"/>
        </w:rPr>
        <w:t>.</w:t>
      </w:r>
      <w:proofErr w:type="gramEnd"/>
      <w:r w:rsidRPr="00B16F49">
        <w:rPr>
          <w:bCs/>
          <w:sz w:val="22"/>
          <w:szCs w:val="22"/>
        </w:rPr>
        <w:t xml:space="preserve"> Realizamos un recorrido por la zona residencial y </w:t>
      </w:r>
      <w:r w:rsidR="009A49AD" w:rsidRPr="00B16F49">
        <w:rPr>
          <w:bCs/>
          <w:sz w:val="22"/>
          <w:szCs w:val="22"/>
        </w:rPr>
        <w:t>vinícola</w:t>
      </w:r>
      <w:r w:rsidRPr="00B16F49">
        <w:rPr>
          <w:bCs/>
          <w:sz w:val="22"/>
          <w:szCs w:val="22"/>
        </w:rPr>
        <w:t xml:space="preserve"> del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Niagara, hasta llegar a </w:t>
      </w:r>
      <w:r w:rsidR="00ED1042">
        <w:rPr>
          <w:bCs/>
          <w:sz w:val="22"/>
          <w:szCs w:val="22"/>
        </w:rPr>
        <w:t>“</w:t>
      </w:r>
      <w:r w:rsidRPr="00B16F49">
        <w:rPr>
          <w:bCs/>
          <w:sz w:val="22"/>
          <w:szCs w:val="22"/>
        </w:rPr>
        <w:t xml:space="preserve">Niagara </w:t>
      </w:r>
      <w:proofErr w:type="spellStart"/>
      <w:r w:rsidRPr="00B16F49">
        <w:rPr>
          <w:bCs/>
          <w:sz w:val="22"/>
          <w:szCs w:val="22"/>
        </w:rPr>
        <w:t>on</w:t>
      </w:r>
      <w:proofErr w:type="spellEnd"/>
      <w:r w:rsidRPr="00B16F49">
        <w:rPr>
          <w:bCs/>
          <w:sz w:val="22"/>
          <w:szCs w:val="22"/>
        </w:rPr>
        <w:t xml:space="preserve"> </w:t>
      </w:r>
      <w:proofErr w:type="spellStart"/>
      <w:r w:rsidRPr="00B16F49">
        <w:rPr>
          <w:bCs/>
          <w:sz w:val="22"/>
          <w:szCs w:val="22"/>
        </w:rPr>
        <w:t>the</w:t>
      </w:r>
      <w:proofErr w:type="spellEnd"/>
      <w:r w:rsidRPr="00B16F49">
        <w:rPr>
          <w:bCs/>
          <w:sz w:val="22"/>
          <w:szCs w:val="22"/>
        </w:rPr>
        <w:t xml:space="preserve"> Lake</w:t>
      </w:r>
      <w:r w:rsidR="00ED1042">
        <w:rPr>
          <w:bCs/>
          <w:sz w:val="22"/>
          <w:szCs w:val="22"/>
        </w:rPr>
        <w:t>”</w:t>
      </w:r>
      <w:r w:rsidRPr="00B16F49">
        <w:rPr>
          <w:bCs/>
          <w:sz w:val="22"/>
          <w:szCs w:val="22"/>
        </w:rPr>
        <w:t>, un bello pueblo que fue la</w:t>
      </w:r>
      <w:r w:rsidR="001063A5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Primera</w:t>
      </w:r>
      <w:r w:rsidRPr="00B16F49">
        <w:rPr>
          <w:bCs/>
          <w:sz w:val="22"/>
          <w:szCs w:val="22"/>
        </w:rPr>
        <w:t xml:space="preserve"> capital de </w:t>
      </w:r>
      <w:r w:rsidR="009A49AD" w:rsidRPr="00B16F49">
        <w:rPr>
          <w:bCs/>
          <w:sz w:val="22"/>
          <w:szCs w:val="22"/>
        </w:rPr>
        <w:t>Canadá</w:t>
      </w:r>
      <w:r w:rsidRPr="00B16F49">
        <w:rPr>
          <w:bCs/>
          <w:sz w:val="22"/>
          <w:szCs w:val="22"/>
        </w:rPr>
        <w:t xml:space="preserve">. Llegada a Toronto por la ruta que </w:t>
      </w:r>
      <w:r w:rsidR="00B8213B">
        <w:rPr>
          <w:bCs/>
          <w:sz w:val="22"/>
          <w:szCs w:val="22"/>
        </w:rPr>
        <w:t xml:space="preserve">acompaña </w:t>
      </w:r>
      <w:r w:rsidRPr="00B16F49">
        <w:rPr>
          <w:bCs/>
          <w:sz w:val="22"/>
          <w:szCs w:val="22"/>
        </w:rPr>
        <w:t>el Lago Ontario. Visita de la ciudad. Alojamiento</w:t>
      </w:r>
    </w:p>
    <w:p w14:paraId="138E2320" w14:textId="77777777" w:rsidR="009A49AD" w:rsidRPr="00B16F49" w:rsidRDefault="009A49AD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EE64A08" w14:textId="034A7D5D" w:rsidR="00B16F49" w:rsidRPr="00B8213B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8213B">
        <w:rPr>
          <w:b/>
          <w:bCs/>
          <w:sz w:val="22"/>
          <w:szCs w:val="22"/>
        </w:rPr>
        <w:t>Día</w:t>
      </w:r>
      <w:r w:rsidR="00B8213B" w:rsidRPr="00B8213B">
        <w:rPr>
          <w:b/>
          <w:bCs/>
          <w:sz w:val="22"/>
          <w:szCs w:val="22"/>
        </w:rPr>
        <w:t xml:space="preserve"> 04</w:t>
      </w:r>
      <w:r w:rsidR="00B8213B">
        <w:rPr>
          <w:bCs/>
          <w:sz w:val="22"/>
          <w:szCs w:val="22"/>
        </w:rPr>
        <w:t xml:space="preserve"> </w:t>
      </w:r>
      <w:r w:rsidR="00B8213B">
        <w:rPr>
          <w:b/>
          <w:bCs/>
          <w:sz w:val="22"/>
          <w:szCs w:val="22"/>
        </w:rPr>
        <w:t xml:space="preserve">TORONTO </w:t>
      </w:r>
      <w:r w:rsidR="00ED1042">
        <w:rPr>
          <w:b/>
          <w:bCs/>
          <w:sz w:val="22"/>
          <w:szCs w:val="22"/>
        </w:rPr>
        <w:t>–</w:t>
      </w:r>
      <w:r w:rsidR="00B8213B">
        <w:rPr>
          <w:b/>
          <w:bCs/>
          <w:sz w:val="22"/>
          <w:szCs w:val="22"/>
        </w:rPr>
        <w:t xml:space="preserve"> MIL ISLAS -</w:t>
      </w:r>
      <w:r w:rsidR="00B8213B" w:rsidRPr="00B8213B">
        <w:rPr>
          <w:b/>
          <w:bCs/>
          <w:sz w:val="22"/>
          <w:szCs w:val="22"/>
        </w:rPr>
        <w:t>OTTAWA</w:t>
      </w:r>
    </w:p>
    <w:p w14:paraId="33164035" w14:textId="62450E2D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9A49AD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>. Durante nuestro viaje a la capital federal de</w:t>
      </w:r>
      <w:r w:rsidR="00B8213B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Canadá</w:t>
      </w:r>
      <w:r w:rsidRPr="00B16F49">
        <w:rPr>
          <w:bCs/>
          <w:sz w:val="22"/>
          <w:szCs w:val="22"/>
        </w:rPr>
        <w:t xml:space="preserve">, se toma el crucero por el </w:t>
      </w:r>
      <w:r w:rsidR="009A49AD" w:rsidRPr="00B16F49">
        <w:rPr>
          <w:bCs/>
          <w:sz w:val="22"/>
          <w:szCs w:val="22"/>
        </w:rPr>
        <w:t>archipiélago</w:t>
      </w:r>
      <w:r w:rsidRPr="00B16F49">
        <w:rPr>
          <w:bCs/>
          <w:sz w:val="22"/>
          <w:szCs w:val="22"/>
        </w:rPr>
        <w:t xml:space="preserve"> de las Mil Islas, donde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nace el Rio Saint Lawrence. </w:t>
      </w:r>
      <w:r w:rsidR="009A49AD" w:rsidRPr="00B16F49">
        <w:rPr>
          <w:bCs/>
          <w:sz w:val="22"/>
          <w:szCs w:val="22"/>
        </w:rPr>
        <w:t>Continuación</w:t>
      </w:r>
      <w:r w:rsidRPr="00B16F49">
        <w:rPr>
          <w:bCs/>
          <w:sz w:val="22"/>
          <w:szCs w:val="22"/>
        </w:rPr>
        <w:t xml:space="preserve"> del viaje hacia Ottawa donde</w:t>
      </w:r>
      <w:r w:rsidR="00944308">
        <w:rPr>
          <w:bCs/>
          <w:sz w:val="22"/>
          <w:szCs w:val="22"/>
        </w:rPr>
        <w:t xml:space="preserve"> </w:t>
      </w:r>
      <w:r w:rsidR="009A49AD" w:rsidRPr="00B16F49">
        <w:rPr>
          <w:bCs/>
          <w:sz w:val="22"/>
          <w:szCs w:val="22"/>
        </w:rPr>
        <w:t>Al</w:t>
      </w:r>
      <w:r w:rsidRPr="00B16F49">
        <w:rPr>
          <w:bCs/>
          <w:sz w:val="22"/>
          <w:szCs w:val="22"/>
        </w:rPr>
        <w:t xml:space="preserve"> llegar procederemos a nuestra visita de la ciudad. Alojamiento.</w:t>
      </w:r>
    </w:p>
    <w:p w14:paraId="77A9F01E" w14:textId="77777777" w:rsidR="009A49AD" w:rsidRPr="00B16F49" w:rsidRDefault="009A49AD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D6D97F3" w14:textId="3DE68196" w:rsidR="00B16F49" w:rsidRPr="00B16F49" w:rsidRDefault="005E63D1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8213B">
        <w:rPr>
          <w:b/>
          <w:bCs/>
          <w:sz w:val="22"/>
          <w:szCs w:val="22"/>
        </w:rPr>
        <w:t>Día</w:t>
      </w:r>
      <w:r w:rsidR="00B8213B" w:rsidRPr="00B8213B">
        <w:rPr>
          <w:b/>
          <w:bCs/>
          <w:sz w:val="22"/>
          <w:szCs w:val="22"/>
        </w:rPr>
        <w:t xml:space="preserve"> 05</w:t>
      </w:r>
      <w:r w:rsidR="00B8213B">
        <w:rPr>
          <w:bCs/>
          <w:sz w:val="22"/>
          <w:szCs w:val="22"/>
        </w:rPr>
        <w:t xml:space="preserve"> </w:t>
      </w:r>
      <w:r w:rsidR="00B8213B">
        <w:rPr>
          <w:b/>
          <w:bCs/>
          <w:sz w:val="22"/>
          <w:szCs w:val="22"/>
        </w:rPr>
        <w:t xml:space="preserve">OTTAWA </w:t>
      </w:r>
      <w:r w:rsidR="00ED1042">
        <w:rPr>
          <w:b/>
          <w:bCs/>
          <w:sz w:val="22"/>
          <w:szCs w:val="22"/>
        </w:rPr>
        <w:t>–</w:t>
      </w:r>
      <w:r w:rsidR="00B8213B">
        <w:rPr>
          <w:b/>
          <w:bCs/>
          <w:sz w:val="22"/>
          <w:szCs w:val="22"/>
        </w:rPr>
        <w:t xml:space="preserve"> </w:t>
      </w:r>
      <w:r w:rsidR="00B8213B" w:rsidRPr="00B8213B">
        <w:rPr>
          <w:b/>
          <w:bCs/>
          <w:sz w:val="22"/>
          <w:szCs w:val="22"/>
        </w:rPr>
        <w:t>QUEBEC</w:t>
      </w:r>
    </w:p>
    <w:p w14:paraId="006B123C" w14:textId="77777777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9A49AD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>. Esta mañana observaremos el cambio de guardia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en el Parlamento (Julio y </w:t>
      </w:r>
      <w:proofErr w:type="gramStart"/>
      <w:r w:rsidRPr="00B16F49">
        <w:rPr>
          <w:bCs/>
          <w:sz w:val="22"/>
          <w:szCs w:val="22"/>
        </w:rPr>
        <w:t>Agosto</w:t>
      </w:r>
      <w:proofErr w:type="gramEnd"/>
      <w:r w:rsidRPr="00B16F49">
        <w:rPr>
          <w:bCs/>
          <w:sz w:val="22"/>
          <w:szCs w:val="22"/>
        </w:rPr>
        <w:t>) y luego partimos hacia a la ciudad de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Quebec donde llegaremos a media tarde. Alojamiento</w:t>
      </w:r>
    </w:p>
    <w:p w14:paraId="26A729D1" w14:textId="77777777" w:rsidR="00866E66" w:rsidRPr="00B16F49" w:rsidRDefault="00866E66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5FBFC3C" w14:textId="38F61A34" w:rsidR="00B16F49" w:rsidRPr="00B8213B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8213B">
        <w:rPr>
          <w:b/>
          <w:bCs/>
          <w:sz w:val="22"/>
          <w:szCs w:val="22"/>
        </w:rPr>
        <w:t>Día</w:t>
      </w:r>
      <w:r w:rsidR="00B8213B" w:rsidRPr="00B8213B">
        <w:rPr>
          <w:b/>
          <w:bCs/>
          <w:sz w:val="22"/>
          <w:szCs w:val="22"/>
        </w:rPr>
        <w:t xml:space="preserve"> 06</w:t>
      </w:r>
      <w:r w:rsidR="00B8213B">
        <w:rPr>
          <w:b/>
          <w:bCs/>
          <w:sz w:val="22"/>
          <w:szCs w:val="22"/>
        </w:rPr>
        <w:t xml:space="preserve"> QUEBEC </w:t>
      </w:r>
      <w:r w:rsidR="00ED1042">
        <w:rPr>
          <w:b/>
          <w:bCs/>
          <w:sz w:val="22"/>
          <w:szCs w:val="22"/>
        </w:rPr>
        <w:t>–</w:t>
      </w:r>
      <w:r w:rsidR="00B8213B">
        <w:rPr>
          <w:b/>
          <w:bCs/>
          <w:sz w:val="22"/>
          <w:szCs w:val="22"/>
        </w:rPr>
        <w:t xml:space="preserve"> </w:t>
      </w:r>
      <w:r w:rsidR="00B8213B" w:rsidRPr="00B8213B">
        <w:rPr>
          <w:b/>
          <w:bCs/>
          <w:sz w:val="22"/>
          <w:szCs w:val="22"/>
        </w:rPr>
        <w:t>MONTREAL</w:t>
      </w:r>
    </w:p>
    <w:p w14:paraId="61B650E8" w14:textId="68B60948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866E66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 xml:space="preserve">. Por la mañana visitaremos la </w:t>
      </w:r>
      <w:r w:rsidR="00866E66" w:rsidRPr="00B16F49">
        <w:rPr>
          <w:bCs/>
          <w:sz w:val="22"/>
          <w:szCs w:val="22"/>
        </w:rPr>
        <w:t>histórica</w:t>
      </w:r>
      <w:r w:rsidRPr="00B16F49">
        <w:rPr>
          <w:bCs/>
          <w:sz w:val="22"/>
          <w:szCs w:val="22"/>
        </w:rPr>
        <w:t xml:space="preserve"> ciudad de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Quebec, </w:t>
      </w:r>
      <w:r w:rsidR="00866E66" w:rsidRPr="00B16F49">
        <w:rPr>
          <w:bCs/>
          <w:sz w:val="22"/>
          <w:szCs w:val="22"/>
        </w:rPr>
        <w:t>la más vieja</w:t>
      </w:r>
      <w:r w:rsidRPr="00B16F49">
        <w:rPr>
          <w:bCs/>
          <w:sz w:val="22"/>
          <w:szCs w:val="22"/>
        </w:rPr>
        <w:t xml:space="preserve"> de esta </w:t>
      </w:r>
      <w:r w:rsidR="00866E66" w:rsidRPr="00B16F49">
        <w:rPr>
          <w:bCs/>
          <w:sz w:val="22"/>
          <w:szCs w:val="22"/>
        </w:rPr>
        <w:t>nación</w:t>
      </w:r>
      <w:r w:rsidRPr="00B16F49">
        <w:rPr>
          <w:bCs/>
          <w:sz w:val="22"/>
          <w:szCs w:val="22"/>
        </w:rPr>
        <w:t xml:space="preserve">. Visita </w:t>
      </w:r>
      <w:r w:rsidR="00866E66" w:rsidRPr="00B16F49">
        <w:rPr>
          <w:bCs/>
          <w:sz w:val="22"/>
          <w:szCs w:val="22"/>
        </w:rPr>
        <w:t>panorámica</w:t>
      </w:r>
      <w:r w:rsidRPr="00B16F49">
        <w:rPr>
          <w:bCs/>
          <w:sz w:val="22"/>
          <w:szCs w:val="22"/>
        </w:rPr>
        <w:t>: la Universidad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de Laval, monumentos </w:t>
      </w:r>
      <w:r w:rsidR="00866E66" w:rsidRPr="00B16F49">
        <w:rPr>
          <w:bCs/>
          <w:sz w:val="22"/>
          <w:szCs w:val="22"/>
        </w:rPr>
        <w:t>históricos</w:t>
      </w:r>
      <w:r w:rsidRPr="00B16F49">
        <w:rPr>
          <w:bCs/>
          <w:sz w:val="22"/>
          <w:szCs w:val="22"/>
        </w:rPr>
        <w:t xml:space="preserve">, la </w:t>
      </w:r>
      <w:proofErr w:type="spellStart"/>
      <w:r w:rsidRPr="00B16F49">
        <w:rPr>
          <w:bCs/>
          <w:sz w:val="22"/>
          <w:szCs w:val="22"/>
        </w:rPr>
        <w:t>Citadel</w:t>
      </w:r>
      <w:proofErr w:type="spellEnd"/>
      <w:r w:rsidRPr="00B16F49">
        <w:rPr>
          <w:bCs/>
          <w:sz w:val="22"/>
          <w:szCs w:val="22"/>
        </w:rPr>
        <w:t xml:space="preserve"> y otros puntos de </w:t>
      </w:r>
      <w:r w:rsidR="00866E66" w:rsidRPr="00B16F49">
        <w:rPr>
          <w:bCs/>
          <w:sz w:val="22"/>
          <w:szCs w:val="22"/>
        </w:rPr>
        <w:t>interés</w:t>
      </w:r>
      <w:r w:rsidRPr="00B16F49">
        <w:rPr>
          <w:bCs/>
          <w:sz w:val="22"/>
          <w:szCs w:val="22"/>
        </w:rPr>
        <w:t>.</w:t>
      </w:r>
      <w:r w:rsidR="00E7714E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Luego del almuerzo (no incluido) partiremos hacia la ciudad de</w:t>
      </w:r>
      <w:r w:rsidR="00B8213B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Montreal. Llegada. Alojamiento.</w:t>
      </w:r>
    </w:p>
    <w:p w14:paraId="2A4AC606" w14:textId="77777777" w:rsidR="00866E66" w:rsidRPr="00B16F49" w:rsidRDefault="00866E66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19BA3AF" w14:textId="0A89A7DD" w:rsidR="00B16F49" w:rsidRPr="00B8213B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8213B">
        <w:rPr>
          <w:b/>
          <w:bCs/>
          <w:sz w:val="22"/>
          <w:szCs w:val="22"/>
        </w:rPr>
        <w:t>Día</w:t>
      </w:r>
      <w:r w:rsidR="00B8213B" w:rsidRPr="00B8213B">
        <w:rPr>
          <w:b/>
          <w:bCs/>
          <w:sz w:val="22"/>
          <w:szCs w:val="22"/>
        </w:rPr>
        <w:t xml:space="preserve"> 07</w:t>
      </w:r>
      <w:r w:rsidR="00B8213B">
        <w:rPr>
          <w:bCs/>
          <w:sz w:val="22"/>
          <w:szCs w:val="22"/>
        </w:rPr>
        <w:t xml:space="preserve"> </w:t>
      </w:r>
      <w:r w:rsidR="00B8213B" w:rsidRPr="00B8213B">
        <w:rPr>
          <w:b/>
          <w:bCs/>
          <w:sz w:val="22"/>
          <w:szCs w:val="22"/>
        </w:rPr>
        <w:t>MONTREAL</w:t>
      </w:r>
    </w:p>
    <w:p w14:paraId="038DAA8C" w14:textId="3C62AA63" w:rsidR="00866E66" w:rsidRPr="006E60A5" w:rsidRDefault="006E60A5" w:rsidP="006E60A5">
      <w:pPr>
        <w:autoSpaceDE w:val="0"/>
        <w:autoSpaceDN w:val="0"/>
        <w:adjustRightInd w:val="0"/>
        <w:jc w:val="both"/>
        <w:rPr>
          <w:rFonts w:ascii="Times" w:hAnsi="Times"/>
          <w:bCs/>
          <w:sz w:val="22"/>
          <w:szCs w:val="22"/>
        </w:rPr>
      </w:pPr>
      <w:r>
        <w:rPr>
          <w:rFonts w:ascii="Times" w:hAnsi="Times" w:cs="Arial Narrow"/>
          <w:sz w:val="22"/>
          <w:szCs w:val="22"/>
          <w:lang w:val="es-CO" w:eastAsia="es-CO"/>
        </w:rPr>
        <w:t>Desayuno Americano.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 Conozca lo mejor que ofrece la ciudad de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Montreal en esta visita turística con un guía profesional. Disfrute de u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viaje en el tiempo desde la colonización francesa e inglesa hast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nuestros días. Comenzamos nuestra visita panorámica por el barrio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ingles de </w:t>
      </w:r>
      <w:proofErr w:type="spellStart"/>
      <w:r w:rsidRPr="006E60A5">
        <w:rPr>
          <w:rFonts w:ascii="Times" w:hAnsi="Times" w:cs="Arial Narrow"/>
          <w:sz w:val="22"/>
          <w:szCs w:val="22"/>
          <w:lang w:val="es-CO" w:eastAsia="es-CO"/>
        </w:rPr>
        <w:t>Westmount</w:t>
      </w:r>
      <w:proofErr w:type="spellEnd"/>
      <w:r w:rsidRPr="006E60A5">
        <w:rPr>
          <w:rFonts w:ascii="Times" w:hAnsi="Times" w:cs="Arial Narrow"/>
          <w:sz w:val="22"/>
          <w:szCs w:val="22"/>
          <w:lang w:val="es-CO" w:eastAsia="es-CO"/>
        </w:rPr>
        <w:t>, el Oratorio San José, el parque del monte real co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su espectacular vista de la ciudad, caminaremos por el parque hasta 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mirador del chalet de la Montana, si el clima lo permite, </w:t>
      </w:r>
      <w:proofErr w:type="gramStart"/>
      <w:r w:rsidRPr="006E60A5">
        <w:rPr>
          <w:rFonts w:ascii="Times" w:hAnsi="Times" w:cs="Arial Narrow"/>
          <w:sz w:val="22"/>
          <w:szCs w:val="22"/>
          <w:lang w:val="es-CO" w:eastAsia="es-CO"/>
        </w:rPr>
        <w:t>sino</w:t>
      </w:r>
      <w:proofErr w:type="gramEnd"/>
      <w:r w:rsidRPr="006E60A5">
        <w:rPr>
          <w:rFonts w:ascii="Times" w:hAnsi="Times" w:cs="Arial Narrow"/>
          <w:sz w:val="22"/>
          <w:szCs w:val="22"/>
          <w:lang w:val="es-CO" w:eastAsia="es-CO"/>
        </w:rPr>
        <w:t>, visit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el mirador del belvedere. Continuamos hacia la milla cuadrada dorada,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Universidad Mc Gill, distrito financiero, plaza de Canadá, la catedr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católica </w:t>
      </w:r>
      <w:proofErr w:type="spellStart"/>
      <w:r w:rsidRPr="006E60A5">
        <w:rPr>
          <w:rFonts w:ascii="Times" w:hAnsi="Times" w:cs="Arial Narrow"/>
          <w:sz w:val="22"/>
          <w:szCs w:val="22"/>
          <w:lang w:val="es-CO" w:eastAsia="es-CO"/>
        </w:rPr>
        <w:t>Maria</w:t>
      </w:r>
      <w:proofErr w:type="spellEnd"/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 Reina del Mundo. Continuamos hacia el Viejo Montre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pasando por la plaza de la reina Victoria y bordeando el perímetro d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Viejo Montreal y el Viejo Puerto, luego hacia la plaza de armas par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visitar la basílica </w:t>
      </w:r>
      <w:proofErr w:type="spellStart"/>
      <w:r w:rsidRPr="006E60A5">
        <w:rPr>
          <w:rFonts w:ascii="Times" w:hAnsi="Times" w:cs="Arial Narrow"/>
          <w:sz w:val="22"/>
          <w:szCs w:val="22"/>
          <w:lang w:val="es-CO" w:eastAsia="es-CO"/>
        </w:rPr>
        <w:t>Notre</w:t>
      </w:r>
      <w:proofErr w:type="spellEnd"/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 Dame (Admisión NO incluida) Camin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hasta el edificio del ayuntamiento donde se encuentra la plaza Jacque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>Cartier, corazón turístico del viejo Montreal.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Tarde libre.</w:t>
      </w:r>
      <w:r w:rsidRPr="006E60A5">
        <w:rPr>
          <w:rFonts w:ascii="Times" w:hAnsi="Times" w:cs="Arial Narrow"/>
          <w:sz w:val="22"/>
          <w:szCs w:val="22"/>
          <w:lang w:val="es-CO" w:eastAsia="es-CO"/>
        </w:rPr>
        <w:t xml:space="preserve"> Alojamiento</w:t>
      </w:r>
      <w:r>
        <w:rPr>
          <w:rFonts w:ascii="Times" w:hAnsi="Times" w:cs="Arial Narrow"/>
          <w:sz w:val="22"/>
          <w:szCs w:val="22"/>
          <w:lang w:val="es-CO" w:eastAsia="es-CO"/>
        </w:rPr>
        <w:t>.</w:t>
      </w:r>
    </w:p>
    <w:p w14:paraId="6CD4816B" w14:textId="77777777" w:rsidR="00866E66" w:rsidRDefault="00866E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F75C76E" w14:textId="4F3F5A34" w:rsidR="00B16F49" w:rsidRPr="00B16F49" w:rsidRDefault="005E63D1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336D">
        <w:rPr>
          <w:b/>
          <w:bCs/>
          <w:sz w:val="22"/>
          <w:szCs w:val="22"/>
        </w:rPr>
        <w:lastRenderedPageBreak/>
        <w:t>Día</w:t>
      </w:r>
      <w:r w:rsidR="00BC336D" w:rsidRPr="00BC336D">
        <w:rPr>
          <w:b/>
          <w:bCs/>
          <w:sz w:val="22"/>
          <w:szCs w:val="22"/>
        </w:rPr>
        <w:t xml:space="preserve"> 08</w:t>
      </w:r>
      <w:r w:rsidR="00BC336D">
        <w:rPr>
          <w:bCs/>
          <w:sz w:val="22"/>
          <w:szCs w:val="22"/>
        </w:rPr>
        <w:t xml:space="preserve"> </w:t>
      </w:r>
      <w:r w:rsidR="00BC336D">
        <w:rPr>
          <w:b/>
          <w:bCs/>
          <w:sz w:val="22"/>
          <w:szCs w:val="22"/>
        </w:rPr>
        <w:t xml:space="preserve">MONTREAL </w:t>
      </w:r>
      <w:r w:rsidR="00ED1042">
        <w:rPr>
          <w:b/>
          <w:bCs/>
          <w:sz w:val="22"/>
          <w:szCs w:val="22"/>
        </w:rPr>
        <w:t>–</w:t>
      </w:r>
      <w:r w:rsidR="00BC336D">
        <w:rPr>
          <w:b/>
          <w:bCs/>
          <w:sz w:val="22"/>
          <w:szCs w:val="22"/>
        </w:rPr>
        <w:t xml:space="preserve"> </w:t>
      </w:r>
      <w:r w:rsidR="00BC336D" w:rsidRPr="00BC336D">
        <w:rPr>
          <w:b/>
          <w:bCs/>
          <w:sz w:val="22"/>
          <w:szCs w:val="22"/>
        </w:rPr>
        <w:t>BOSTON</w:t>
      </w:r>
    </w:p>
    <w:p w14:paraId="7CF5CB40" w14:textId="61B9582F" w:rsidR="00B16F49" w:rsidRPr="004A37E8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  <w:lang w:val="es-CO"/>
        </w:rPr>
      </w:pPr>
      <w:r w:rsidRPr="00B16F49">
        <w:rPr>
          <w:bCs/>
          <w:sz w:val="22"/>
          <w:szCs w:val="22"/>
        </w:rPr>
        <w:t xml:space="preserve">Desayuno </w:t>
      </w:r>
      <w:r w:rsidR="00866E66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>. Hoy iniciamos nuestro regreso hacia los Estados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Unidos. Nuestro destino, Boston, es donde </w:t>
      </w:r>
      <w:r w:rsidR="00866E66" w:rsidRPr="00B16F49">
        <w:rPr>
          <w:bCs/>
          <w:sz w:val="22"/>
          <w:szCs w:val="22"/>
        </w:rPr>
        <w:t>nació</w:t>
      </w:r>
      <w:r w:rsidRPr="00B16F49">
        <w:rPr>
          <w:bCs/>
          <w:sz w:val="22"/>
          <w:szCs w:val="22"/>
        </w:rPr>
        <w:t xml:space="preserve"> la aristocraci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americana y cuya </w:t>
      </w:r>
      <w:r w:rsidR="00866E66" w:rsidRPr="00B16F49">
        <w:rPr>
          <w:bCs/>
          <w:sz w:val="22"/>
          <w:szCs w:val="22"/>
        </w:rPr>
        <w:t>más</w:t>
      </w:r>
      <w:r w:rsidRPr="00B16F49">
        <w:rPr>
          <w:bCs/>
          <w:sz w:val="22"/>
          <w:szCs w:val="22"/>
        </w:rPr>
        <w:t xml:space="preserve"> importante industria, es la </w:t>
      </w:r>
      <w:r w:rsidR="00866E66" w:rsidRPr="00B16F49">
        <w:rPr>
          <w:bCs/>
          <w:sz w:val="22"/>
          <w:szCs w:val="22"/>
        </w:rPr>
        <w:t>educación</w:t>
      </w:r>
      <w:r w:rsidRPr="00B16F49">
        <w:rPr>
          <w:bCs/>
          <w:sz w:val="22"/>
          <w:szCs w:val="22"/>
        </w:rPr>
        <w:t>. Llegada en</w:t>
      </w:r>
      <w:r w:rsidR="006548EC">
        <w:rPr>
          <w:bCs/>
          <w:sz w:val="22"/>
          <w:szCs w:val="22"/>
        </w:rPr>
        <w:t xml:space="preserve"> </w:t>
      </w:r>
      <w:r w:rsidR="00866E66" w:rsidRPr="00B16F49">
        <w:rPr>
          <w:bCs/>
          <w:sz w:val="22"/>
          <w:szCs w:val="22"/>
        </w:rPr>
        <w:t>Horas</w:t>
      </w:r>
      <w:r w:rsidRPr="00B16F49">
        <w:rPr>
          <w:bCs/>
          <w:sz w:val="22"/>
          <w:szCs w:val="22"/>
        </w:rPr>
        <w:t xml:space="preserve"> de la tarde. </w:t>
      </w:r>
      <w:r w:rsidRPr="004A37E8">
        <w:rPr>
          <w:bCs/>
          <w:sz w:val="22"/>
          <w:szCs w:val="22"/>
          <w:lang w:val="es-CO"/>
        </w:rPr>
        <w:t>Alojamiento.</w:t>
      </w:r>
    </w:p>
    <w:p w14:paraId="7C8342D1" w14:textId="77777777" w:rsidR="00866E66" w:rsidRPr="004A37E8" w:rsidRDefault="00866E66" w:rsidP="00B16F49">
      <w:pPr>
        <w:autoSpaceDE w:val="0"/>
        <w:autoSpaceDN w:val="0"/>
        <w:adjustRightInd w:val="0"/>
        <w:jc w:val="both"/>
        <w:rPr>
          <w:bCs/>
          <w:sz w:val="22"/>
          <w:szCs w:val="22"/>
          <w:lang w:val="es-CO"/>
        </w:rPr>
      </w:pPr>
    </w:p>
    <w:p w14:paraId="52A753C5" w14:textId="08A85D9B" w:rsidR="00B16F49" w:rsidRPr="004A37E8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CO"/>
        </w:rPr>
      </w:pPr>
      <w:r w:rsidRPr="004A37E8">
        <w:rPr>
          <w:b/>
          <w:bCs/>
          <w:sz w:val="22"/>
          <w:szCs w:val="22"/>
          <w:lang w:val="es-CO"/>
        </w:rPr>
        <w:t>Día</w:t>
      </w:r>
      <w:r w:rsidR="00BC336D" w:rsidRPr="004A37E8">
        <w:rPr>
          <w:b/>
          <w:bCs/>
          <w:sz w:val="22"/>
          <w:szCs w:val="22"/>
          <w:lang w:val="es-CO"/>
        </w:rPr>
        <w:t xml:space="preserve"> </w:t>
      </w:r>
      <w:r w:rsidR="00866E66" w:rsidRPr="004A37E8">
        <w:rPr>
          <w:b/>
          <w:bCs/>
          <w:sz w:val="22"/>
          <w:szCs w:val="22"/>
          <w:lang w:val="es-CO"/>
        </w:rPr>
        <w:t>09</w:t>
      </w:r>
      <w:r w:rsidR="00866E66" w:rsidRPr="004A37E8">
        <w:rPr>
          <w:bCs/>
          <w:sz w:val="22"/>
          <w:szCs w:val="22"/>
          <w:lang w:val="es-CO"/>
        </w:rPr>
        <w:t xml:space="preserve"> </w:t>
      </w:r>
      <w:r w:rsidR="00866E66" w:rsidRPr="004A37E8">
        <w:rPr>
          <w:b/>
          <w:bCs/>
          <w:sz w:val="22"/>
          <w:szCs w:val="22"/>
          <w:lang w:val="es-CO"/>
        </w:rPr>
        <w:t>BOSTON</w:t>
      </w:r>
      <w:r w:rsidR="00BC336D" w:rsidRPr="004A37E8">
        <w:rPr>
          <w:b/>
          <w:bCs/>
          <w:sz w:val="22"/>
          <w:szCs w:val="22"/>
          <w:lang w:val="es-CO"/>
        </w:rPr>
        <w:t xml:space="preserve"> </w:t>
      </w:r>
      <w:r w:rsidR="00ED1042">
        <w:rPr>
          <w:b/>
          <w:bCs/>
          <w:sz w:val="22"/>
          <w:szCs w:val="22"/>
          <w:lang w:val="es-CO"/>
        </w:rPr>
        <w:t>–</w:t>
      </w:r>
      <w:r w:rsidR="00866E66" w:rsidRPr="004A37E8">
        <w:rPr>
          <w:b/>
          <w:bCs/>
          <w:sz w:val="22"/>
          <w:szCs w:val="22"/>
          <w:lang w:val="es-CO"/>
        </w:rPr>
        <w:t xml:space="preserve"> NEWPORT</w:t>
      </w:r>
      <w:r w:rsidR="00BC336D" w:rsidRPr="004A37E8">
        <w:rPr>
          <w:b/>
          <w:bCs/>
          <w:sz w:val="22"/>
          <w:szCs w:val="22"/>
          <w:lang w:val="es-CO"/>
        </w:rPr>
        <w:t xml:space="preserve"> </w:t>
      </w:r>
      <w:r w:rsidR="00ED1042">
        <w:rPr>
          <w:b/>
          <w:bCs/>
          <w:sz w:val="22"/>
          <w:szCs w:val="22"/>
          <w:lang w:val="es-CO"/>
        </w:rPr>
        <w:t>–</w:t>
      </w:r>
      <w:r w:rsidR="00BC336D" w:rsidRPr="004A37E8">
        <w:rPr>
          <w:b/>
          <w:bCs/>
          <w:sz w:val="22"/>
          <w:szCs w:val="22"/>
          <w:lang w:val="es-CO"/>
        </w:rPr>
        <w:t xml:space="preserve"> NEW YORK</w:t>
      </w:r>
    </w:p>
    <w:p w14:paraId="7845928A" w14:textId="330058B2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866E66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>. Por la mañana visita de la ciudad: Universidad de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Harvard, Plaza Copley frente al cual se encuentra la iglesia de l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Trinidad; el barrio de Back Bay; </w:t>
      </w:r>
      <w:proofErr w:type="spellStart"/>
      <w:r w:rsidRPr="00B16F49">
        <w:rPr>
          <w:bCs/>
          <w:sz w:val="22"/>
          <w:szCs w:val="22"/>
        </w:rPr>
        <w:t>Faneuil</w:t>
      </w:r>
      <w:proofErr w:type="spellEnd"/>
      <w:r w:rsidRPr="00B16F49">
        <w:rPr>
          <w:bCs/>
          <w:sz w:val="22"/>
          <w:szCs w:val="22"/>
        </w:rPr>
        <w:t xml:space="preserve"> Hall (centro comercial); el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Mercado Quincy y otros puntos de </w:t>
      </w:r>
      <w:r w:rsidR="00866E66" w:rsidRPr="00B16F49">
        <w:rPr>
          <w:bCs/>
          <w:sz w:val="22"/>
          <w:szCs w:val="22"/>
        </w:rPr>
        <w:t>interés</w:t>
      </w:r>
      <w:r w:rsidRPr="00B16F49">
        <w:rPr>
          <w:bCs/>
          <w:sz w:val="22"/>
          <w:szCs w:val="22"/>
        </w:rPr>
        <w:t>. En camino de regreso 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Nueva York pasaremos por la ciudad de Newport, Rhode Island par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visitarla </w:t>
      </w:r>
      <w:r w:rsidR="00866E66" w:rsidRPr="00B16F49">
        <w:rPr>
          <w:bCs/>
          <w:sz w:val="22"/>
          <w:szCs w:val="22"/>
        </w:rPr>
        <w:t>panorámicamente</w:t>
      </w:r>
      <w:r w:rsidRPr="00B16F49">
        <w:rPr>
          <w:bCs/>
          <w:sz w:val="22"/>
          <w:szCs w:val="22"/>
        </w:rPr>
        <w:t>, conocida mundialmente por su centro</w:t>
      </w:r>
      <w:r w:rsidR="00BC336D">
        <w:rPr>
          <w:bCs/>
          <w:sz w:val="22"/>
          <w:szCs w:val="22"/>
        </w:rPr>
        <w:t xml:space="preserve"> </w:t>
      </w:r>
      <w:proofErr w:type="spellStart"/>
      <w:r w:rsidRPr="00B16F49">
        <w:rPr>
          <w:bCs/>
          <w:sz w:val="22"/>
          <w:szCs w:val="22"/>
        </w:rPr>
        <w:t>Nautico</w:t>
      </w:r>
      <w:proofErr w:type="spellEnd"/>
      <w:r w:rsidRPr="00B16F49">
        <w:rPr>
          <w:bCs/>
          <w:sz w:val="22"/>
          <w:szCs w:val="22"/>
        </w:rPr>
        <w:t xml:space="preserve"> y zona de veraneo de los magnates de la Industria Americana,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continuamos viaje a New York </w:t>
      </w:r>
      <w:r w:rsidR="00866E66" w:rsidRPr="00B16F49">
        <w:rPr>
          <w:bCs/>
          <w:sz w:val="22"/>
          <w:szCs w:val="22"/>
        </w:rPr>
        <w:t>vía</w:t>
      </w:r>
      <w:r w:rsidRPr="00B16F49">
        <w:rPr>
          <w:bCs/>
          <w:sz w:val="22"/>
          <w:szCs w:val="22"/>
        </w:rPr>
        <w:t xml:space="preserve"> el estado de Connecticut. Llegada en</w:t>
      </w:r>
      <w:r w:rsidR="00BC336D">
        <w:rPr>
          <w:bCs/>
          <w:sz w:val="22"/>
          <w:szCs w:val="22"/>
        </w:rPr>
        <w:t xml:space="preserve"> </w:t>
      </w:r>
      <w:r w:rsidR="00B7119C" w:rsidRPr="00B16F49">
        <w:rPr>
          <w:bCs/>
          <w:sz w:val="22"/>
          <w:szCs w:val="22"/>
        </w:rPr>
        <w:t>las últimas horas</w:t>
      </w:r>
      <w:r w:rsidRPr="00B16F49">
        <w:rPr>
          <w:bCs/>
          <w:sz w:val="22"/>
          <w:szCs w:val="22"/>
        </w:rPr>
        <w:t xml:space="preserve"> de la tarde. Alojamiento.</w:t>
      </w:r>
    </w:p>
    <w:p w14:paraId="2013C081" w14:textId="77777777" w:rsidR="00866E66" w:rsidRPr="00B16F49" w:rsidRDefault="00866E66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0CCDED2" w14:textId="473033FB" w:rsidR="00B16F49" w:rsidRPr="00B16F49" w:rsidRDefault="005E63D1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336D">
        <w:rPr>
          <w:b/>
          <w:bCs/>
          <w:sz w:val="22"/>
          <w:szCs w:val="22"/>
        </w:rPr>
        <w:t>Día</w:t>
      </w:r>
      <w:r w:rsidR="00BC336D" w:rsidRPr="00BC336D">
        <w:rPr>
          <w:b/>
          <w:bCs/>
          <w:sz w:val="22"/>
          <w:szCs w:val="22"/>
        </w:rPr>
        <w:t xml:space="preserve"> 10</w:t>
      </w:r>
      <w:r w:rsidR="00BC336D">
        <w:rPr>
          <w:bCs/>
          <w:sz w:val="22"/>
          <w:szCs w:val="22"/>
        </w:rPr>
        <w:t xml:space="preserve"> </w:t>
      </w:r>
      <w:r w:rsidR="00BC336D" w:rsidRPr="00BC336D">
        <w:rPr>
          <w:b/>
          <w:bCs/>
          <w:sz w:val="22"/>
          <w:szCs w:val="22"/>
        </w:rPr>
        <w:t>NEW YORK</w:t>
      </w:r>
    </w:p>
    <w:p w14:paraId="57D41A21" w14:textId="2ABA50DE" w:rsidR="00B16F49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866E66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>. Visita de la ciudad. En camino al Alto Manhattan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a lo largo del Central Park pasaremos por el Lincoln Center, el edificio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Dakota y </w:t>
      </w:r>
      <w:proofErr w:type="spellStart"/>
      <w:r w:rsidRPr="00B16F49">
        <w:rPr>
          <w:bCs/>
          <w:sz w:val="22"/>
          <w:szCs w:val="22"/>
        </w:rPr>
        <w:t>Strawberry</w:t>
      </w:r>
      <w:proofErr w:type="spellEnd"/>
      <w:r w:rsidRPr="00B16F49">
        <w:rPr>
          <w:bCs/>
          <w:sz w:val="22"/>
          <w:szCs w:val="22"/>
        </w:rPr>
        <w:t xml:space="preserve"> </w:t>
      </w:r>
      <w:proofErr w:type="spellStart"/>
      <w:r w:rsidRPr="00B16F49">
        <w:rPr>
          <w:bCs/>
          <w:sz w:val="22"/>
          <w:szCs w:val="22"/>
        </w:rPr>
        <w:t>Fields</w:t>
      </w:r>
      <w:proofErr w:type="spellEnd"/>
      <w:r w:rsidRPr="00B16F49">
        <w:rPr>
          <w:bCs/>
          <w:sz w:val="22"/>
          <w:szCs w:val="22"/>
        </w:rPr>
        <w:t>. Tras una breve parada en Central Park para</w:t>
      </w:r>
      <w:r w:rsidR="006B56BF">
        <w:rPr>
          <w:bCs/>
          <w:sz w:val="22"/>
          <w:szCs w:val="22"/>
        </w:rPr>
        <w:t xml:space="preserve"> </w:t>
      </w:r>
      <w:r w:rsidR="00866E66" w:rsidRPr="00B16F49">
        <w:rPr>
          <w:bCs/>
          <w:sz w:val="22"/>
          <w:szCs w:val="22"/>
        </w:rPr>
        <w:t>Ver</w:t>
      </w:r>
      <w:r w:rsidRPr="00B16F49">
        <w:rPr>
          <w:bCs/>
          <w:sz w:val="22"/>
          <w:szCs w:val="22"/>
        </w:rPr>
        <w:t xml:space="preserve"> la placa </w:t>
      </w:r>
      <w:r w:rsidR="00ED1042">
        <w:rPr>
          <w:bCs/>
          <w:sz w:val="22"/>
          <w:szCs w:val="22"/>
        </w:rPr>
        <w:t>“</w:t>
      </w:r>
      <w:r w:rsidRPr="00B16F49">
        <w:rPr>
          <w:bCs/>
          <w:sz w:val="22"/>
          <w:szCs w:val="22"/>
        </w:rPr>
        <w:t>Imagine</w:t>
      </w:r>
      <w:r w:rsidR="00ED1042">
        <w:rPr>
          <w:bCs/>
          <w:sz w:val="22"/>
          <w:szCs w:val="22"/>
        </w:rPr>
        <w:t>”</w:t>
      </w:r>
      <w:r w:rsidRPr="00B16F49">
        <w:rPr>
          <w:bCs/>
          <w:sz w:val="22"/>
          <w:szCs w:val="22"/>
        </w:rPr>
        <w:t xml:space="preserve"> en homenaje a John Lennon, continuamos 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Harlem. Luego de un recorrido por la zona bajamos por la 5ta Avenida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donde veremos los Museos; Metropolitano, Frick y Guggenheim.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Pasando frente a la catedral de </w:t>
      </w:r>
      <w:proofErr w:type="spellStart"/>
      <w:r w:rsidRPr="00B16F49">
        <w:rPr>
          <w:bCs/>
          <w:sz w:val="22"/>
          <w:szCs w:val="22"/>
        </w:rPr>
        <w:t>St</w:t>
      </w:r>
      <w:proofErr w:type="spellEnd"/>
      <w:r w:rsidRPr="00B16F49">
        <w:rPr>
          <w:bCs/>
          <w:sz w:val="22"/>
          <w:szCs w:val="22"/>
        </w:rPr>
        <w:t xml:space="preserve"> </w:t>
      </w:r>
      <w:proofErr w:type="spellStart"/>
      <w:r w:rsidRPr="00B16F49">
        <w:rPr>
          <w:bCs/>
          <w:sz w:val="22"/>
          <w:szCs w:val="22"/>
        </w:rPr>
        <w:t>Patrick</w:t>
      </w:r>
      <w:r w:rsidR="00ED1042">
        <w:rPr>
          <w:bCs/>
          <w:sz w:val="22"/>
          <w:szCs w:val="22"/>
        </w:rPr>
        <w:t>’</w:t>
      </w:r>
      <w:r w:rsidRPr="00B16F49">
        <w:rPr>
          <w:bCs/>
          <w:sz w:val="22"/>
          <w:szCs w:val="22"/>
        </w:rPr>
        <w:t>s</w:t>
      </w:r>
      <w:proofErr w:type="spellEnd"/>
      <w:r w:rsidRPr="00B16F49">
        <w:rPr>
          <w:bCs/>
          <w:sz w:val="22"/>
          <w:szCs w:val="22"/>
        </w:rPr>
        <w:t xml:space="preserve"> y Rockefeller Center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haremos una breve parada en plaza Madison para tener una vista del</w:t>
      </w:r>
      <w:r w:rsidR="00BC336D">
        <w:rPr>
          <w:bCs/>
          <w:sz w:val="22"/>
          <w:szCs w:val="22"/>
        </w:rPr>
        <w:t xml:space="preserve"> </w:t>
      </w:r>
      <w:proofErr w:type="spellStart"/>
      <w:r w:rsidRPr="00BC336D">
        <w:rPr>
          <w:bCs/>
          <w:sz w:val="22"/>
          <w:szCs w:val="22"/>
          <w:lang w:val="es-CO"/>
        </w:rPr>
        <w:t>Flatiron</w:t>
      </w:r>
      <w:proofErr w:type="spellEnd"/>
      <w:r w:rsidRPr="00BC336D">
        <w:rPr>
          <w:bCs/>
          <w:sz w:val="22"/>
          <w:szCs w:val="22"/>
          <w:lang w:val="es-CO"/>
        </w:rPr>
        <w:t xml:space="preserve"> </w:t>
      </w:r>
      <w:proofErr w:type="spellStart"/>
      <w:r w:rsidRPr="00BC336D">
        <w:rPr>
          <w:bCs/>
          <w:sz w:val="22"/>
          <w:szCs w:val="22"/>
          <w:lang w:val="es-CO"/>
        </w:rPr>
        <w:t>Building</w:t>
      </w:r>
      <w:proofErr w:type="spellEnd"/>
      <w:r w:rsidRPr="00BC336D">
        <w:rPr>
          <w:bCs/>
          <w:sz w:val="22"/>
          <w:szCs w:val="22"/>
          <w:lang w:val="es-CO"/>
        </w:rPr>
        <w:t xml:space="preserve"> y </w:t>
      </w:r>
      <w:proofErr w:type="spellStart"/>
      <w:r w:rsidRPr="00BC336D">
        <w:rPr>
          <w:bCs/>
          <w:sz w:val="22"/>
          <w:szCs w:val="22"/>
          <w:lang w:val="es-CO"/>
        </w:rPr>
        <w:t>Empire</w:t>
      </w:r>
      <w:proofErr w:type="spellEnd"/>
      <w:r w:rsidRPr="00BC336D">
        <w:rPr>
          <w:bCs/>
          <w:sz w:val="22"/>
          <w:szCs w:val="22"/>
          <w:lang w:val="es-CO"/>
        </w:rPr>
        <w:t xml:space="preserve"> </w:t>
      </w:r>
      <w:proofErr w:type="spellStart"/>
      <w:r w:rsidRPr="00BC336D">
        <w:rPr>
          <w:bCs/>
          <w:sz w:val="22"/>
          <w:szCs w:val="22"/>
          <w:lang w:val="es-CO"/>
        </w:rPr>
        <w:t>State</w:t>
      </w:r>
      <w:proofErr w:type="spellEnd"/>
      <w:r w:rsidRPr="00BC336D">
        <w:rPr>
          <w:bCs/>
          <w:sz w:val="22"/>
          <w:szCs w:val="22"/>
          <w:lang w:val="es-CO"/>
        </w:rPr>
        <w:t xml:space="preserve">. </w:t>
      </w:r>
      <w:r w:rsidRPr="00B16F49">
        <w:rPr>
          <w:bCs/>
          <w:sz w:val="22"/>
          <w:szCs w:val="22"/>
        </w:rPr>
        <w:t xml:space="preserve">Se </w:t>
      </w:r>
      <w:r w:rsidR="00866E66" w:rsidRPr="00B16F49">
        <w:rPr>
          <w:bCs/>
          <w:sz w:val="22"/>
          <w:szCs w:val="22"/>
        </w:rPr>
        <w:t>continúa</w:t>
      </w:r>
      <w:r w:rsidRPr="00B16F49">
        <w:rPr>
          <w:bCs/>
          <w:sz w:val="22"/>
          <w:szCs w:val="22"/>
        </w:rPr>
        <w:t xml:space="preserve"> hacia el Bajo Manhattan,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pasando por Greenwich </w:t>
      </w:r>
      <w:proofErr w:type="spellStart"/>
      <w:r w:rsidRPr="00B16F49">
        <w:rPr>
          <w:bCs/>
          <w:sz w:val="22"/>
          <w:szCs w:val="22"/>
        </w:rPr>
        <w:t>Village</w:t>
      </w:r>
      <w:proofErr w:type="spellEnd"/>
      <w:r w:rsidRPr="00B16F49">
        <w:rPr>
          <w:bCs/>
          <w:sz w:val="22"/>
          <w:szCs w:val="22"/>
        </w:rPr>
        <w:t xml:space="preserve">, Soho, Chinatown, la </w:t>
      </w:r>
      <w:r w:rsidR="005B2DA3" w:rsidRPr="00B16F49">
        <w:rPr>
          <w:bCs/>
          <w:sz w:val="22"/>
          <w:szCs w:val="22"/>
        </w:rPr>
        <w:t>pequeña</w:t>
      </w:r>
      <w:r w:rsidRPr="00B16F49">
        <w:rPr>
          <w:bCs/>
          <w:sz w:val="22"/>
          <w:szCs w:val="22"/>
        </w:rPr>
        <w:t xml:space="preserve"> Italia,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Wall Street, la iglesia de la Trinidad y la Capilla San Pablo. Desde </w:t>
      </w:r>
      <w:r w:rsidR="00BC336D">
        <w:rPr>
          <w:bCs/>
          <w:sz w:val="22"/>
          <w:szCs w:val="22"/>
        </w:rPr>
        <w:t xml:space="preserve">aquí </w:t>
      </w:r>
      <w:r w:rsidRPr="00B16F49">
        <w:rPr>
          <w:bCs/>
          <w:sz w:val="22"/>
          <w:szCs w:val="22"/>
        </w:rPr>
        <w:t xml:space="preserve">caminaremos con nuestro </w:t>
      </w:r>
      <w:r w:rsidR="005B2DA3" w:rsidRPr="00B16F49">
        <w:rPr>
          <w:bCs/>
          <w:sz w:val="22"/>
          <w:szCs w:val="22"/>
        </w:rPr>
        <w:t>guía</w:t>
      </w:r>
      <w:r w:rsidRPr="00B16F49">
        <w:rPr>
          <w:bCs/>
          <w:sz w:val="22"/>
          <w:szCs w:val="22"/>
        </w:rPr>
        <w:t xml:space="preserve"> hasta </w:t>
      </w:r>
      <w:proofErr w:type="spellStart"/>
      <w:r w:rsidRPr="00B16F49">
        <w:rPr>
          <w:bCs/>
          <w:sz w:val="22"/>
          <w:szCs w:val="22"/>
        </w:rPr>
        <w:t>Battery</w:t>
      </w:r>
      <w:proofErr w:type="spellEnd"/>
      <w:r w:rsidRPr="00B16F49">
        <w:rPr>
          <w:bCs/>
          <w:sz w:val="22"/>
          <w:szCs w:val="22"/>
        </w:rPr>
        <w:t xml:space="preserve"> Park. Desde este </w:t>
      </w:r>
      <w:r w:rsidR="00BC336D">
        <w:rPr>
          <w:bCs/>
          <w:sz w:val="22"/>
          <w:szCs w:val="22"/>
        </w:rPr>
        <w:t xml:space="preserve">histórico </w:t>
      </w:r>
      <w:r w:rsidRPr="00B16F49">
        <w:rPr>
          <w:bCs/>
          <w:sz w:val="22"/>
          <w:szCs w:val="22"/>
        </w:rPr>
        <w:t xml:space="preserve">parque podemos admirar la Estatua de la Libertad. </w:t>
      </w:r>
      <w:r w:rsidR="005B2DA3" w:rsidRPr="00B16F49">
        <w:rPr>
          <w:bCs/>
          <w:sz w:val="22"/>
          <w:szCs w:val="22"/>
        </w:rPr>
        <w:t>Aquí</w:t>
      </w:r>
      <w:r w:rsidRPr="00B16F49">
        <w:rPr>
          <w:bCs/>
          <w:sz w:val="22"/>
          <w:szCs w:val="22"/>
        </w:rPr>
        <w:t xml:space="preserve"> los pasajeros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pueden optar por quedarse para visitar lugares de </w:t>
      </w:r>
      <w:r w:rsidR="005B2DA3" w:rsidRPr="00B16F49">
        <w:rPr>
          <w:bCs/>
          <w:sz w:val="22"/>
          <w:szCs w:val="22"/>
        </w:rPr>
        <w:t>interés</w:t>
      </w:r>
      <w:r w:rsidRPr="00B16F49">
        <w:rPr>
          <w:bCs/>
          <w:sz w:val="22"/>
          <w:szCs w:val="22"/>
        </w:rPr>
        <w:t xml:space="preserve"> del bajo</w:t>
      </w:r>
      <w:r w:rsidR="006B56BF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 xml:space="preserve">Manhattan o regresar en el </w:t>
      </w:r>
      <w:r w:rsidR="005B2DA3" w:rsidRPr="00B16F49">
        <w:rPr>
          <w:bCs/>
          <w:sz w:val="22"/>
          <w:szCs w:val="22"/>
        </w:rPr>
        <w:t>autobús</w:t>
      </w:r>
      <w:r w:rsidRPr="00B16F49">
        <w:rPr>
          <w:bCs/>
          <w:sz w:val="22"/>
          <w:szCs w:val="22"/>
        </w:rPr>
        <w:t xml:space="preserve"> hasta la calle 34. Resto del </w:t>
      </w:r>
      <w:r w:rsidR="005B2DA3" w:rsidRPr="00B16F49">
        <w:rPr>
          <w:bCs/>
          <w:sz w:val="22"/>
          <w:szCs w:val="22"/>
        </w:rPr>
        <w:t>día</w:t>
      </w:r>
      <w:r w:rsidRPr="00B16F49">
        <w:rPr>
          <w:bCs/>
          <w:sz w:val="22"/>
          <w:szCs w:val="22"/>
        </w:rPr>
        <w:t xml:space="preserve"> libre.</w:t>
      </w:r>
      <w:r w:rsidR="00BC336D">
        <w:rPr>
          <w:bCs/>
          <w:sz w:val="22"/>
          <w:szCs w:val="22"/>
        </w:rPr>
        <w:t xml:space="preserve"> </w:t>
      </w:r>
      <w:r w:rsidRPr="00B16F49">
        <w:rPr>
          <w:bCs/>
          <w:sz w:val="22"/>
          <w:szCs w:val="22"/>
        </w:rPr>
        <w:t>Alojamiento.</w:t>
      </w:r>
    </w:p>
    <w:p w14:paraId="7EFB416C" w14:textId="77777777" w:rsidR="005B2DA3" w:rsidRPr="00B16F49" w:rsidRDefault="005B2DA3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809B97C" w14:textId="1F46F482" w:rsidR="00B16F49" w:rsidRPr="00BC336D" w:rsidRDefault="005E63D1" w:rsidP="00B16F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C336D">
        <w:rPr>
          <w:b/>
          <w:bCs/>
          <w:sz w:val="22"/>
          <w:szCs w:val="22"/>
        </w:rPr>
        <w:t>Día</w:t>
      </w:r>
      <w:r w:rsidR="00BC336D" w:rsidRPr="00BC336D">
        <w:rPr>
          <w:b/>
          <w:bCs/>
          <w:sz w:val="22"/>
          <w:szCs w:val="22"/>
        </w:rPr>
        <w:t xml:space="preserve"> 11 NEW YORK</w:t>
      </w:r>
    </w:p>
    <w:p w14:paraId="781D773A" w14:textId="40CFA0BF" w:rsidR="00DF392A" w:rsidRDefault="00B16F49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6F49">
        <w:rPr>
          <w:bCs/>
          <w:sz w:val="22"/>
          <w:szCs w:val="22"/>
        </w:rPr>
        <w:t xml:space="preserve">Desayuno </w:t>
      </w:r>
      <w:r w:rsidR="005B2DA3" w:rsidRPr="00B16F49">
        <w:rPr>
          <w:bCs/>
          <w:sz w:val="22"/>
          <w:szCs w:val="22"/>
        </w:rPr>
        <w:t>americano</w:t>
      </w:r>
      <w:r w:rsidRPr="00B16F49">
        <w:rPr>
          <w:bCs/>
          <w:sz w:val="22"/>
          <w:szCs w:val="22"/>
        </w:rPr>
        <w:t xml:space="preserve">. </w:t>
      </w:r>
      <w:r w:rsidR="00510A20">
        <w:rPr>
          <w:bCs/>
          <w:sz w:val="22"/>
          <w:szCs w:val="22"/>
        </w:rPr>
        <w:t>Salida por cuenta de los pasajeros</w:t>
      </w:r>
      <w:r w:rsidR="009A49AD">
        <w:rPr>
          <w:bCs/>
          <w:sz w:val="22"/>
          <w:szCs w:val="22"/>
        </w:rPr>
        <w:t xml:space="preserve"> y…</w:t>
      </w:r>
    </w:p>
    <w:p w14:paraId="1D73DA38" w14:textId="77777777" w:rsidR="009A49AD" w:rsidRDefault="009A49AD" w:rsidP="00B16F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0874A6C" w14:textId="77777777" w:rsidR="009A49AD" w:rsidRPr="009A49AD" w:rsidRDefault="009A49AD" w:rsidP="009A49A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49AD">
        <w:rPr>
          <w:b/>
          <w:bCs/>
          <w:sz w:val="22"/>
          <w:szCs w:val="22"/>
        </w:rPr>
        <w:t>FIN DE NUESTROS SERVICIOS</w:t>
      </w:r>
    </w:p>
    <w:p w14:paraId="613ECDED" w14:textId="77777777" w:rsidR="002D3C5A" w:rsidRPr="00013687" w:rsidRDefault="002D3C5A" w:rsidP="002D3C5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16EDBE2" w14:textId="77777777" w:rsidR="00DF392A" w:rsidRPr="00642DD7" w:rsidRDefault="00DF392A" w:rsidP="002D3C5A">
      <w:pPr>
        <w:jc w:val="both"/>
        <w:rPr>
          <w:b/>
          <w:bCs/>
          <w:sz w:val="22"/>
          <w:szCs w:val="22"/>
        </w:rPr>
      </w:pPr>
      <w:r w:rsidRPr="00642DD7">
        <w:rPr>
          <w:b/>
          <w:bCs/>
          <w:sz w:val="22"/>
          <w:szCs w:val="22"/>
        </w:rPr>
        <w:t>PRECIOS POR PERSONA EN DÓLARES</w:t>
      </w:r>
    </w:p>
    <w:p w14:paraId="54F649C9" w14:textId="77777777" w:rsidR="00DF392A" w:rsidRPr="00642DD7" w:rsidRDefault="00DF392A" w:rsidP="002D3C5A">
      <w:pPr>
        <w:jc w:val="both"/>
        <w:rPr>
          <w:b/>
          <w:bCs/>
          <w:sz w:val="22"/>
          <w:szCs w:val="22"/>
        </w:rPr>
      </w:pPr>
    </w:p>
    <w:tbl>
      <w:tblPr>
        <w:tblW w:w="350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398"/>
        <w:gridCol w:w="1674"/>
        <w:gridCol w:w="1398"/>
        <w:gridCol w:w="1168"/>
      </w:tblGrid>
      <w:tr w:rsidR="00ED1042" w:rsidRPr="00642DD7" w14:paraId="1F5BD64F" w14:textId="77777777" w:rsidTr="00ED1042">
        <w:trPr>
          <w:trHeight w:val="447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9850" w14:textId="078DAB78" w:rsidR="00ED1042" w:rsidRPr="00642DD7" w:rsidRDefault="00ED1042" w:rsidP="00DE4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>DOBL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E4F1" w14:textId="77777777" w:rsidR="00ED1042" w:rsidRPr="00642DD7" w:rsidRDefault="00ED1042" w:rsidP="00DE4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E04" w14:textId="77777777" w:rsidR="00ED1042" w:rsidRPr="00642DD7" w:rsidRDefault="00ED1042" w:rsidP="00DE4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 xml:space="preserve">CUADRUPLE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2878" w14:textId="77777777" w:rsidR="00ED1042" w:rsidRPr="00642DD7" w:rsidRDefault="00ED1042" w:rsidP="00DE4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>SENCILL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8C91" w14:textId="77777777" w:rsidR="00ED1042" w:rsidRPr="00642DD7" w:rsidRDefault="00ED1042" w:rsidP="00260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>NIÑO</w:t>
            </w:r>
          </w:p>
          <w:p w14:paraId="3DCD4BA7" w14:textId="77777777" w:rsidR="00ED1042" w:rsidRPr="00642DD7" w:rsidRDefault="00ED1042" w:rsidP="00260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D7">
              <w:rPr>
                <w:b/>
                <w:bCs/>
                <w:color w:val="000000"/>
                <w:sz w:val="22"/>
                <w:szCs w:val="22"/>
              </w:rPr>
              <w:t>-16 años</w:t>
            </w:r>
          </w:p>
        </w:tc>
      </w:tr>
      <w:tr w:rsidR="00ED1042" w:rsidRPr="00642DD7" w14:paraId="087BAB4E" w14:textId="77777777" w:rsidTr="00ED1042">
        <w:trPr>
          <w:trHeight w:val="735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6A6B" w14:textId="1115A96C" w:rsidR="00ED1042" w:rsidRPr="00642DD7" w:rsidRDefault="007D3314" w:rsidP="00B8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CEB" w14:textId="5A6A556F" w:rsidR="00ED1042" w:rsidRPr="00642DD7" w:rsidRDefault="007D3314" w:rsidP="00B8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793D" w14:textId="069E6E0F" w:rsidR="00ED1042" w:rsidRPr="00642DD7" w:rsidRDefault="000B21CE" w:rsidP="00B8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F925" w14:textId="127B94A4" w:rsidR="00ED1042" w:rsidRPr="00642DD7" w:rsidRDefault="00DE0EEC" w:rsidP="00B8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CE10" w14:textId="2D985D37" w:rsidR="00ED1042" w:rsidRPr="00642DD7" w:rsidRDefault="00DE0EEC" w:rsidP="00B8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</w:tr>
    </w:tbl>
    <w:p w14:paraId="182B7D85" w14:textId="77777777" w:rsidR="00DF392A" w:rsidRDefault="00DF392A" w:rsidP="007E0BE6">
      <w:pPr>
        <w:jc w:val="both"/>
        <w:rPr>
          <w:b/>
          <w:bCs/>
          <w:sz w:val="22"/>
          <w:szCs w:val="22"/>
        </w:rPr>
      </w:pPr>
    </w:p>
    <w:p w14:paraId="577B1E1F" w14:textId="77777777" w:rsidR="00F537DB" w:rsidRPr="00642DD7" w:rsidRDefault="00F537DB" w:rsidP="007E0BE6">
      <w:pPr>
        <w:jc w:val="both"/>
        <w:rPr>
          <w:b/>
          <w:bCs/>
          <w:sz w:val="22"/>
          <w:szCs w:val="22"/>
        </w:rPr>
      </w:pPr>
    </w:p>
    <w:p w14:paraId="293F7E0E" w14:textId="77777777" w:rsidR="00DF392A" w:rsidRPr="00642DD7" w:rsidRDefault="00DF392A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42DD7">
        <w:rPr>
          <w:b/>
          <w:bCs/>
          <w:sz w:val="22"/>
          <w:szCs w:val="22"/>
        </w:rPr>
        <w:t>LOS PRECIOS INCLUYEN:</w:t>
      </w:r>
    </w:p>
    <w:p w14:paraId="03D39D0E" w14:textId="77777777" w:rsidR="00DF392A" w:rsidRDefault="00DF392A" w:rsidP="007E0B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42DD7">
        <w:rPr>
          <w:sz w:val="22"/>
          <w:szCs w:val="22"/>
        </w:rPr>
        <w:t>Alojamiento en hoteles de Categoría Primera y Primera Superior</w:t>
      </w:r>
    </w:p>
    <w:p w14:paraId="683CDDE0" w14:textId="3D2D54A3" w:rsidR="00F02B29" w:rsidRPr="00FA2B7D" w:rsidRDefault="00F02B29" w:rsidP="00F02B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A2B7D">
        <w:rPr>
          <w:sz w:val="22"/>
          <w:szCs w:val="22"/>
        </w:rPr>
        <w:t xml:space="preserve">10 </w:t>
      </w:r>
      <w:proofErr w:type="gramStart"/>
      <w:r w:rsidRPr="00FA2B7D">
        <w:rPr>
          <w:sz w:val="22"/>
          <w:szCs w:val="22"/>
        </w:rPr>
        <w:t>Desayunos</w:t>
      </w:r>
      <w:proofErr w:type="gramEnd"/>
      <w:r w:rsidRPr="00FA2B7D">
        <w:rPr>
          <w:sz w:val="22"/>
          <w:szCs w:val="22"/>
        </w:rPr>
        <w:t xml:space="preserve"> </w:t>
      </w:r>
      <w:r w:rsidR="0007212B">
        <w:rPr>
          <w:sz w:val="22"/>
          <w:szCs w:val="22"/>
        </w:rPr>
        <w:t>(9 americanos y 1 continental)</w:t>
      </w:r>
    </w:p>
    <w:p w14:paraId="0218D8A2" w14:textId="295CD92D" w:rsidR="00F02B29" w:rsidRPr="00F02B29" w:rsidRDefault="00B55879" w:rsidP="00F02B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2B29">
        <w:rPr>
          <w:sz w:val="22"/>
          <w:szCs w:val="22"/>
        </w:rPr>
        <w:t>Admisión</w:t>
      </w:r>
      <w:r w:rsidR="00F02B29" w:rsidRPr="00F02B29">
        <w:rPr>
          <w:sz w:val="22"/>
          <w:szCs w:val="22"/>
        </w:rPr>
        <w:t xml:space="preserve"> al barco de Mil Islas - Opera de </w:t>
      </w:r>
      <w:proofErr w:type="gramStart"/>
      <w:r w:rsidR="00F02B29" w:rsidRPr="00F02B29">
        <w:rPr>
          <w:sz w:val="22"/>
          <w:szCs w:val="22"/>
        </w:rPr>
        <w:t>Mayo</w:t>
      </w:r>
      <w:proofErr w:type="gramEnd"/>
      <w:r w:rsidR="00F02B29" w:rsidRPr="00F02B29">
        <w:rPr>
          <w:sz w:val="22"/>
          <w:szCs w:val="22"/>
        </w:rPr>
        <w:t xml:space="preserve"> 1 a Octubre 31 - Fuera de temporada se visita el Museo de la </w:t>
      </w:r>
      <w:r w:rsidRPr="00F02B29">
        <w:rPr>
          <w:sz w:val="22"/>
          <w:szCs w:val="22"/>
        </w:rPr>
        <w:t>Civilización</w:t>
      </w:r>
      <w:r w:rsidR="00F02B29" w:rsidRPr="00F02B29">
        <w:rPr>
          <w:sz w:val="22"/>
          <w:szCs w:val="22"/>
        </w:rPr>
        <w:t xml:space="preserve"> en Ottawa</w:t>
      </w:r>
    </w:p>
    <w:p w14:paraId="0E3B74CE" w14:textId="2C14CB7F" w:rsidR="00F02B29" w:rsidRPr="005448C4" w:rsidRDefault="00F02B29" w:rsidP="00F02B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448C4">
        <w:rPr>
          <w:sz w:val="22"/>
          <w:szCs w:val="22"/>
        </w:rPr>
        <w:t>Hornblower</w:t>
      </w:r>
      <w:proofErr w:type="spellEnd"/>
      <w:r w:rsidRPr="005448C4">
        <w:rPr>
          <w:sz w:val="22"/>
          <w:szCs w:val="22"/>
        </w:rPr>
        <w:t xml:space="preserve"> Niagara Opera de Mayo a </w:t>
      </w:r>
      <w:proofErr w:type="gramStart"/>
      <w:r w:rsidRPr="005448C4">
        <w:rPr>
          <w:sz w:val="22"/>
          <w:szCs w:val="22"/>
        </w:rPr>
        <w:t>Octubre</w:t>
      </w:r>
      <w:proofErr w:type="gramEnd"/>
      <w:r w:rsidRPr="005448C4">
        <w:rPr>
          <w:sz w:val="22"/>
          <w:szCs w:val="22"/>
        </w:rPr>
        <w:t>. Fuera de</w:t>
      </w:r>
      <w:r w:rsidR="005448C4" w:rsidRPr="005448C4">
        <w:rPr>
          <w:sz w:val="22"/>
          <w:szCs w:val="22"/>
        </w:rPr>
        <w:t xml:space="preserve"> </w:t>
      </w:r>
      <w:r w:rsidRPr="005448C4">
        <w:rPr>
          <w:sz w:val="22"/>
          <w:szCs w:val="22"/>
        </w:rPr>
        <w:t xml:space="preserve">temporada </w:t>
      </w:r>
      <w:r w:rsidR="00B55879" w:rsidRPr="005448C4">
        <w:rPr>
          <w:sz w:val="22"/>
          <w:szCs w:val="22"/>
        </w:rPr>
        <w:t>será</w:t>
      </w:r>
      <w:r w:rsidRPr="005448C4">
        <w:rPr>
          <w:sz w:val="22"/>
          <w:szCs w:val="22"/>
        </w:rPr>
        <w:t xml:space="preserve"> substituido por los </w:t>
      </w:r>
      <w:r w:rsidR="00B55879" w:rsidRPr="005448C4">
        <w:rPr>
          <w:sz w:val="22"/>
          <w:szCs w:val="22"/>
        </w:rPr>
        <w:t>túneles</w:t>
      </w:r>
      <w:r w:rsidRPr="005448C4">
        <w:rPr>
          <w:sz w:val="22"/>
          <w:szCs w:val="22"/>
        </w:rPr>
        <w:t xml:space="preserve"> </w:t>
      </w:r>
      <w:r w:rsidR="00B55879" w:rsidRPr="005448C4">
        <w:rPr>
          <w:sz w:val="22"/>
          <w:szCs w:val="22"/>
        </w:rPr>
        <w:t>escénicos</w:t>
      </w:r>
      <w:r w:rsidRPr="005448C4">
        <w:rPr>
          <w:sz w:val="22"/>
          <w:szCs w:val="22"/>
        </w:rPr>
        <w:t>.</w:t>
      </w:r>
    </w:p>
    <w:p w14:paraId="19FCADED" w14:textId="1934CCF7" w:rsidR="00F02B29" w:rsidRPr="005448C4" w:rsidRDefault="00E40EA4" w:rsidP="00F02B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02B29" w:rsidRPr="005448C4">
        <w:rPr>
          <w:sz w:val="22"/>
          <w:szCs w:val="22"/>
        </w:rPr>
        <w:t>anejo de 1 maleta por pasajero durante el recorrido,</w:t>
      </w:r>
      <w:r w:rsidR="005448C4" w:rsidRPr="005448C4">
        <w:rPr>
          <w:sz w:val="22"/>
          <w:szCs w:val="22"/>
        </w:rPr>
        <w:t xml:space="preserve"> </w:t>
      </w:r>
      <w:r w:rsidR="00F02B29" w:rsidRPr="005448C4">
        <w:rPr>
          <w:sz w:val="22"/>
          <w:szCs w:val="22"/>
        </w:rPr>
        <w:t xml:space="preserve">maletas adicionales </w:t>
      </w:r>
      <w:r w:rsidR="00B55879" w:rsidRPr="005448C4">
        <w:rPr>
          <w:sz w:val="22"/>
          <w:szCs w:val="22"/>
        </w:rPr>
        <w:t>serán</w:t>
      </w:r>
      <w:r w:rsidR="00F02B29" w:rsidRPr="005448C4">
        <w:rPr>
          <w:sz w:val="22"/>
          <w:szCs w:val="22"/>
        </w:rPr>
        <w:t xml:space="preserve"> cobradas</w:t>
      </w:r>
    </w:p>
    <w:p w14:paraId="0DA9123A" w14:textId="77777777" w:rsidR="00DF392A" w:rsidRPr="00013687" w:rsidRDefault="00DF392A" w:rsidP="00FA2B7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13687">
        <w:rPr>
          <w:sz w:val="22"/>
          <w:szCs w:val="22"/>
        </w:rPr>
        <w:t>Visitas indicadas en el programa</w:t>
      </w:r>
    </w:p>
    <w:p w14:paraId="178930E4" w14:textId="77777777" w:rsidR="007E0BE6" w:rsidRDefault="007E0BE6" w:rsidP="007E0BE6">
      <w:pPr>
        <w:jc w:val="both"/>
        <w:rPr>
          <w:b/>
          <w:bCs/>
          <w:sz w:val="22"/>
          <w:szCs w:val="22"/>
        </w:rPr>
      </w:pPr>
    </w:p>
    <w:p w14:paraId="05254AF0" w14:textId="77777777" w:rsidR="005448C4" w:rsidRDefault="005448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2B87DD5" w14:textId="77777777" w:rsidR="00DF392A" w:rsidRPr="00013687" w:rsidRDefault="00DF392A" w:rsidP="007E0BE6">
      <w:pPr>
        <w:jc w:val="both"/>
        <w:rPr>
          <w:b/>
          <w:bCs/>
          <w:sz w:val="22"/>
          <w:szCs w:val="22"/>
        </w:rPr>
      </w:pPr>
      <w:r w:rsidRPr="00013687">
        <w:rPr>
          <w:b/>
          <w:bCs/>
          <w:sz w:val="22"/>
          <w:szCs w:val="22"/>
        </w:rPr>
        <w:lastRenderedPageBreak/>
        <w:t>NO INCLUYEN:</w:t>
      </w:r>
    </w:p>
    <w:p w14:paraId="7AC00108" w14:textId="77777777" w:rsidR="00DF392A" w:rsidRPr="00013687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 w:rsidRPr="00013687">
        <w:rPr>
          <w:sz w:val="22"/>
          <w:szCs w:val="22"/>
        </w:rPr>
        <w:t>Tiquetes aéreos</w:t>
      </w:r>
    </w:p>
    <w:p w14:paraId="32F49A01" w14:textId="77777777" w:rsidR="00DF392A" w:rsidRPr="00013687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 w:rsidRPr="00013687">
        <w:rPr>
          <w:sz w:val="22"/>
          <w:szCs w:val="22"/>
        </w:rPr>
        <w:t>Tasas aeroportuarias</w:t>
      </w:r>
    </w:p>
    <w:p w14:paraId="6CC4D9C6" w14:textId="77777777" w:rsidR="00DF392A" w:rsidRPr="00036B9A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 w:rsidRPr="00013687">
        <w:rPr>
          <w:sz w:val="22"/>
          <w:szCs w:val="22"/>
        </w:rPr>
        <w:t>Tramite de visas</w:t>
      </w:r>
    </w:p>
    <w:p w14:paraId="56E370B9" w14:textId="77777777" w:rsidR="00DF392A" w:rsidRPr="00555CA5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arjeta de asistencia médica </w:t>
      </w:r>
    </w:p>
    <w:p w14:paraId="6E684358" w14:textId="77777777" w:rsidR="00DF392A" w:rsidRPr="00BF3C84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pinas a conductores y guías</w:t>
      </w:r>
    </w:p>
    <w:p w14:paraId="30EC7484" w14:textId="77777777" w:rsidR="00DF392A" w:rsidRPr="00013687" w:rsidRDefault="00DF392A" w:rsidP="007E0BE6">
      <w:pPr>
        <w:numPr>
          <w:ilvl w:val="0"/>
          <w:numId w:val="2"/>
        </w:numPr>
        <w:ind w:left="709" w:hanging="283"/>
        <w:jc w:val="both"/>
        <w:rPr>
          <w:b/>
          <w:bCs/>
          <w:sz w:val="22"/>
          <w:szCs w:val="22"/>
        </w:rPr>
      </w:pPr>
      <w:r w:rsidRPr="00013687">
        <w:rPr>
          <w:sz w:val="22"/>
          <w:szCs w:val="22"/>
        </w:rPr>
        <w:t>2% Fee Bancario</w:t>
      </w:r>
    </w:p>
    <w:p w14:paraId="7A3EB501" w14:textId="77777777" w:rsidR="00DF392A" w:rsidRPr="00013687" w:rsidRDefault="00DF392A" w:rsidP="007E0B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B2EB63" w14:textId="77777777" w:rsidR="00DF392A" w:rsidRPr="00013687" w:rsidRDefault="00DF392A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013687">
        <w:rPr>
          <w:b/>
          <w:bCs/>
          <w:sz w:val="22"/>
          <w:szCs w:val="22"/>
        </w:rPr>
        <w:t>NOTAS:</w:t>
      </w:r>
    </w:p>
    <w:p w14:paraId="34FD10E7" w14:textId="0307AF4F" w:rsidR="00DF392A" w:rsidRDefault="00DF392A" w:rsidP="007E0B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13687">
        <w:rPr>
          <w:sz w:val="22"/>
          <w:szCs w:val="22"/>
        </w:rPr>
        <w:t xml:space="preserve">Circuito se </w:t>
      </w:r>
      <w:r w:rsidR="003B2BF4" w:rsidRPr="00013687">
        <w:rPr>
          <w:sz w:val="22"/>
          <w:szCs w:val="22"/>
        </w:rPr>
        <w:t>realizará</w:t>
      </w:r>
      <w:r w:rsidRPr="00013687">
        <w:rPr>
          <w:sz w:val="22"/>
          <w:szCs w:val="22"/>
        </w:rPr>
        <w:t xml:space="preserve"> en español y/o portugués</w:t>
      </w:r>
      <w:r>
        <w:rPr>
          <w:sz w:val="22"/>
          <w:szCs w:val="22"/>
        </w:rPr>
        <w:t>.</w:t>
      </w:r>
    </w:p>
    <w:p w14:paraId="6B7E42E2" w14:textId="3795236D" w:rsidR="00DF392A" w:rsidRDefault="00DF392A" w:rsidP="007E0B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13687">
        <w:rPr>
          <w:sz w:val="22"/>
          <w:szCs w:val="22"/>
        </w:rPr>
        <w:t xml:space="preserve">En caso de no reunir número suficiente de participantes, circuito se </w:t>
      </w:r>
      <w:r w:rsidR="003B2BF4" w:rsidRPr="00013687">
        <w:rPr>
          <w:sz w:val="22"/>
          <w:szCs w:val="22"/>
        </w:rPr>
        <w:t>realizará</w:t>
      </w:r>
      <w:r w:rsidRPr="00013687">
        <w:rPr>
          <w:sz w:val="22"/>
          <w:szCs w:val="22"/>
        </w:rPr>
        <w:t xml:space="preserve"> en modernos minibuses o vanes.</w:t>
      </w:r>
    </w:p>
    <w:p w14:paraId="4AB83B96" w14:textId="1A1BDAED" w:rsidR="00E40EA4" w:rsidRPr="00E40EA4" w:rsidRDefault="00E40EA4" w:rsidP="00E40EA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onfirmación de los hoteles definitivos estarán disponibles 30 días antes de la salida.</w:t>
      </w:r>
    </w:p>
    <w:p w14:paraId="47282EF7" w14:textId="142CDD88" w:rsidR="00A92860" w:rsidRDefault="00DF392A" w:rsidP="00863F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40EA4">
        <w:rPr>
          <w:sz w:val="22"/>
          <w:szCs w:val="22"/>
        </w:rPr>
        <w:t>Toda reserva cancelada sufrirá carg</w:t>
      </w:r>
      <w:r w:rsidR="00A92860" w:rsidRPr="00E40EA4">
        <w:rPr>
          <w:sz w:val="22"/>
          <w:szCs w:val="22"/>
        </w:rPr>
        <w:t xml:space="preserve">os </w:t>
      </w:r>
      <w:r w:rsidR="00E40EA4">
        <w:rPr>
          <w:sz w:val="22"/>
          <w:szCs w:val="22"/>
        </w:rPr>
        <w:t>informados según confirmación</w:t>
      </w:r>
    </w:p>
    <w:p w14:paraId="183B54E5" w14:textId="138B310F" w:rsidR="00E40EA4" w:rsidRDefault="00E40EA4" w:rsidP="00863F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responsabilidad del pasajero tener la documentación necesaria para ingresar a Canadá. </w:t>
      </w:r>
    </w:p>
    <w:p w14:paraId="3E2592FD" w14:textId="77777777" w:rsidR="00DF392A" w:rsidRPr="00F22A9D" w:rsidRDefault="00DF392A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CO"/>
        </w:rPr>
      </w:pPr>
    </w:p>
    <w:p w14:paraId="4284B6F9" w14:textId="77777777" w:rsidR="00A92860" w:rsidRPr="004A37E8" w:rsidRDefault="00A92860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CO"/>
        </w:rPr>
      </w:pPr>
    </w:p>
    <w:p w14:paraId="786C37BC" w14:textId="77777777" w:rsidR="00DF392A" w:rsidRPr="00F22A9D" w:rsidRDefault="00DF392A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F22A9D">
        <w:rPr>
          <w:b/>
          <w:bCs/>
          <w:sz w:val="22"/>
          <w:szCs w:val="22"/>
          <w:lang w:val="en-US"/>
        </w:rPr>
        <w:t>HOTELES PREVISTOS</w:t>
      </w:r>
      <w:r w:rsidR="00781437">
        <w:rPr>
          <w:b/>
          <w:bCs/>
          <w:sz w:val="22"/>
          <w:szCs w:val="22"/>
          <w:lang w:val="en-US"/>
        </w:rPr>
        <w:t xml:space="preserve"> O SIMILARES </w:t>
      </w:r>
    </w:p>
    <w:p w14:paraId="6AA319DC" w14:textId="77777777" w:rsidR="00DF392A" w:rsidRPr="00F22A9D" w:rsidRDefault="00DF392A" w:rsidP="007E0BE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14:paraId="0F2827B6" w14:textId="562F633F" w:rsidR="001F7CD8" w:rsidRDefault="00A92860" w:rsidP="001F7CD8">
      <w:pPr>
        <w:rPr>
          <w:bCs/>
          <w:sz w:val="22"/>
          <w:szCs w:val="22"/>
          <w:lang w:val="en-US"/>
        </w:rPr>
      </w:pPr>
      <w:r w:rsidRPr="00781437">
        <w:rPr>
          <w:b/>
          <w:bCs/>
          <w:sz w:val="22"/>
          <w:szCs w:val="22"/>
          <w:lang w:val="en-US"/>
        </w:rPr>
        <w:t xml:space="preserve">NEW YORK </w:t>
      </w:r>
      <w:r w:rsidRPr="00781437">
        <w:rPr>
          <w:b/>
          <w:bCs/>
          <w:sz w:val="22"/>
          <w:szCs w:val="22"/>
          <w:lang w:val="en-US"/>
        </w:rPr>
        <w:tab/>
      </w:r>
      <w:r w:rsidRPr="00781437">
        <w:rPr>
          <w:b/>
          <w:bCs/>
          <w:sz w:val="22"/>
          <w:szCs w:val="22"/>
          <w:lang w:val="en-US"/>
        </w:rPr>
        <w:tab/>
      </w:r>
      <w:r w:rsidRPr="00781437">
        <w:rPr>
          <w:b/>
          <w:bCs/>
          <w:sz w:val="22"/>
          <w:szCs w:val="22"/>
          <w:lang w:val="en-US"/>
        </w:rPr>
        <w:tab/>
      </w:r>
      <w:r w:rsidR="00E7076A">
        <w:rPr>
          <w:bCs/>
          <w:sz w:val="22"/>
          <w:szCs w:val="22"/>
          <w:lang w:val="en-US"/>
        </w:rPr>
        <w:t>THE NEW YORKER</w:t>
      </w:r>
      <w:r w:rsidR="00A40675">
        <w:rPr>
          <w:bCs/>
          <w:sz w:val="22"/>
          <w:szCs w:val="22"/>
          <w:lang w:val="en-US"/>
        </w:rPr>
        <w:t>, A WYNDHAM</w:t>
      </w:r>
    </w:p>
    <w:p w14:paraId="72FF8A8A" w14:textId="03EE2E69" w:rsidR="00A92860" w:rsidRPr="00A40675" w:rsidRDefault="00A92860" w:rsidP="00A40675">
      <w:pPr>
        <w:rPr>
          <w:bCs/>
          <w:sz w:val="22"/>
          <w:szCs w:val="22"/>
          <w:lang w:val="en-US"/>
        </w:rPr>
      </w:pPr>
      <w:r w:rsidRPr="00781437">
        <w:rPr>
          <w:b/>
          <w:bCs/>
          <w:sz w:val="22"/>
          <w:szCs w:val="22"/>
          <w:lang w:val="en-US"/>
        </w:rPr>
        <w:t xml:space="preserve">NIAGARA </w:t>
      </w:r>
      <w:proofErr w:type="gramStart"/>
      <w:r w:rsidRPr="00781437">
        <w:rPr>
          <w:b/>
          <w:bCs/>
          <w:sz w:val="22"/>
          <w:szCs w:val="22"/>
          <w:lang w:val="en-US"/>
        </w:rPr>
        <w:t xml:space="preserve">FALLS </w:t>
      </w:r>
      <w:r w:rsidR="00781437">
        <w:rPr>
          <w:b/>
          <w:bCs/>
          <w:sz w:val="22"/>
          <w:szCs w:val="22"/>
          <w:lang w:val="en-US"/>
        </w:rPr>
        <w:t xml:space="preserve"> </w:t>
      </w:r>
      <w:r w:rsidR="00781437">
        <w:rPr>
          <w:b/>
          <w:bCs/>
          <w:sz w:val="22"/>
          <w:szCs w:val="22"/>
          <w:lang w:val="en-US"/>
        </w:rPr>
        <w:tab/>
      </w:r>
      <w:proofErr w:type="gramEnd"/>
      <w:r w:rsidR="00781437">
        <w:rPr>
          <w:b/>
          <w:bCs/>
          <w:sz w:val="22"/>
          <w:szCs w:val="22"/>
          <w:lang w:val="en-US"/>
        </w:rPr>
        <w:tab/>
      </w:r>
      <w:r w:rsidR="00781437" w:rsidRPr="00781437">
        <w:rPr>
          <w:bCs/>
          <w:sz w:val="22"/>
          <w:szCs w:val="22"/>
          <w:lang w:val="en-US"/>
        </w:rPr>
        <w:t>DOUBLETREE FALLSVIEW RESORT</w:t>
      </w:r>
      <w:r w:rsidR="00B55879">
        <w:rPr>
          <w:bCs/>
          <w:sz w:val="22"/>
          <w:szCs w:val="22"/>
          <w:lang w:val="en-US"/>
        </w:rPr>
        <w:t xml:space="preserve"> </w:t>
      </w:r>
      <w:r w:rsidR="00781437" w:rsidRPr="00781437">
        <w:rPr>
          <w:bCs/>
          <w:sz w:val="22"/>
          <w:szCs w:val="22"/>
          <w:lang w:val="en-US"/>
        </w:rPr>
        <w:t>&amp; SPA</w:t>
      </w:r>
    </w:p>
    <w:p w14:paraId="5072BB0E" w14:textId="5DE5CE4F" w:rsidR="00A92860" w:rsidRPr="005635CE" w:rsidRDefault="00A92860" w:rsidP="00A92860">
      <w:pPr>
        <w:rPr>
          <w:bCs/>
          <w:sz w:val="22"/>
          <w:szCs w:val="22"/>
          <w:lang w:val="en-US"/>
        </w:rPr>
      </w:pPr>
      <w:r w:rsidRPr="005635CE">
        <w:rPr>
          <w:b/>
          <w:bCs/>
          <w:sz w:val="22"/>
          <w:szCs w:val="22"/>
          <w:lang w:val="en-US"/>
        </w:rPr>
        <w:t>TORONTO</w:t>
      </w:r>
      <w:r w:rsidR="00781437" w:rsidRPr="005635CE">
        <w:rPr>
          <w:b/>
          <w:bCs/>
          <w:sz w:val="22"/>
          <w:szCs w:val="22"/>
          <w:lang w:val="en-US"/>
        </w:rPr>
        <w:t xml:space="preserve"> </w:t>
      </w:r>
      <w:r w:rsidR="00781437" w:rsidRPr="005635CE">
        <w:rPr>
          <w:b/>
          <w:bCs/>
          <w:sz w:val="22"/>
          <w:szCs w:val="22"/>
          <w:lang w:val="en-US"/>
        </w:rPr>
        <w:tab/>
      </w:r>
      <w:r w:rsidR="00781437" w:rsidRPr="005635CE">
        <w:rPr>
          <w:b/>
          <w:bCs/>
          <w:sz w:val="22"/>
          <w:szCs w:val="22"/>
          <w:lang w:val="en-US"/>
        </w:rPr>
        <w:tab/>
      </w:r>
      <w:r w:rsidR="00781437" w:rsidRPr="005635CE">
        <w:rPr>
          <w:b/>
          <w:bCs/>
          <w:sz w:val="22"/>
          <w:szCs w:val="22"/>
          <w:lang w:val="en-US"/>
        </w:rPr>
        <w:tab/>
      </w:r>
      <w:r w:rsidR="00781437" w:rsidRPr="005635CE">
        <w:rPr>
          <w:bCs/>
          <w:sz w:val="22"/>
          <w:szCs w:val="22"/>
          <w:lang w:val="en-US"/>
        </w:rPr>
        <w:t>SHERATON CENTRE TORONTO</w:t>
      </w:r>
    </w:p>
    <w:p w14:paraId="54289FF0" w14:textId="387EDEE7" w:rsidR="00E40EA4" w:rsidRPr="005635CE" w:rsidRDefault="00E40EA4" w:rsidP="00A92860">
      <w:pPr>
        <w:rPr>
          <w:b/>
          <w:lang w:val="en-US"/>
        </w:rPr>
      </w:pPr>
      <w:r w:rsidRPr="005635CE">
        <w:rPr>
          <w:b/>
          <w:sz w:val="22"/>
          <w:szCs w:val="22"/>
          <w:lang w:val="en-US"/>
        </w:rPr>
        <w:t>HULL</w:t>
      </w:r>
      <w:r w:rsidRPr="005635CE">
        <w:rPr>
          <w:b/>
          <w:sz w:val="22"/>
          <w:szCs w:val="22"/>
          <w:lang w:val="en-US"/>
        </w:rPr>
        <w:tab/>
      </w:r>
      <w:r w:rsidRPr="005635CE">
        <w:rPr>
          <w:b/>
          <w:sz w:val="22"/>
          <w:szCs w:val="22"/>
          <w:lang w:val="en-US"/>
        </w:rPr>
        <w:tab/>
      </w:r>
      <w:r w:rsidRPr="005635CE">
        <w:rPr>
          <w:b/>
          <w:sz w:val="22"/>
          <w:szCs w:val="22"/>
          <w:lang w:val="en-US"/>
        </w:rPr>
        <w:tab/>
      </w:r>
      <w:r w:rsidRPr="005635CE">
        <w:rPr>
          <w:b/>
          <w:sz w:val="22"/>
          <w:szCs w:val="22"/>
          <w:lang w:val="en-US"/>
        </w:rPr>
        <w:tab/>
      </w:r>
      <w:r w:rsidRPr="005635CE">
        <w:rPr>
          <w:bCs/>
          <w:sz w:val="22"/>
          <w:szCs w:val="22"/>
          <w:lang w:val="en-US"/>
        </w:rPr>
        <w:t>FOUR POINTS SHERATON GATINEAU - OTTAWA</w:t>
      </w:r>
    </w:p>
    <w:p w14:paraId="5C7EE9B7" w14:textId="0EE64223" w:rsidR="00A92860" w:rsidRPr="001F7CD8" w:rsidRDefault="00A92860" w:rsidP="00A92860">
      <w:pPr>
        <w:autoSpaceDE w:val="0"/>
        <w:autoSpaceDN w:val="0"/>
        <w:adjustRightInd w:val="0"/>
        <w:jc w:val="both"/>
        <w:rPr>
          <w:bCs/>
          <w:sz w:val="22"/>
          <w:szCs w:val="22"/>
          <w:lang w:val="en-US"/>
        </w:rPr>
      </w:pPr>
      <w:r w:rsidRPr="001F7CD8">
        <w:rPr>
          <w:b/>
          <w:bCs/>
          <w:sz w:val="22"/>
          <w:szCs w:val="22"/>
          <w:lang w:val="en-US"/>
        </w:rPr>
        <w:t>QUEBEC</w:t>
      </w:r>
      <w:r w:rsidR="00BE2AC0" w:rsidRPr="001F7CD8">
        <w:rPr>
          <w:b/>
          <w:bCs/>
          <w:sz w:val="22"/>
          <w:szCs w:val="22"/>
          <w:lang w:val="en-US"/>
        </w:rPr>
        <w:t xml:space="preserve"> </w:t>
      </w:r>
      <w:r w:rsidR="001F7CD8" w:rsidRPr="001F7CD8">
        <w:rPr>
          <w:b/>
          <w:bCs/>
          <w:sz w:val="22"/>
          <w:szCs w:val="22"/>
          <w:lang w:val="en-US"/>
        </w:rPr>
        <w:t>CITY</w:t>
      </w:r>
      <w:r w:rsidR="001F7CD8" w:rsidRPr="001F7CD8">
        <w:rPr>
          <w:b/>
          <w:bCs/>
          <w:sz w:val="22"/>
          <w:szCs w:val="22"/>
          <w:lang w:val="en-US"/>
        </w:rPr>
        <w:tab/>
      </w:r>
      <w:r w:rsidR="001F7CD8" w:rsidRPr="001F7CD8">
        <w:rPr>
          <w:b/>
          <w:bCs/>
          <w:sz w:val="22"/>
          <w:szCs w:val="22"/>
          <w:lang w:val="en-US"/>
        </w:rPr>
        <w:tab/>
      </w:r>
      <w:r w:rsidR="001F7CD8" w:rsidRPr="001F7CD8">
        <w:rPr>
          <w:bCs/>
          <w:sz w:val="22"/>
          <w:szCs w:val="22"/>
          <w:lang w:val="en-US"/>
        </w:rPr>
        <w:t>LE CLASSIQUE QUEBEC</w:t>
      </w:r>
    </w:p>
    <w:p w14:paraId="0BD90553" w14:textId="4A160926" w:rsidR="00A92860" w:rsidRPr="001F7CD8" w:rsidRDefault="00A92860" w:rsidP="00A92860">
      <w:pPr>
        <w:autoSpaceDE w:val="0"/>
        <w:autoSpaceDN w:val="0"/>
        <w:adjustRightInd w:val="0"/>
        <w:jc w:val="both"/>
        <w:rPr>
          <w:bCs/>
          <w:sz w:val="22"/>
          <w:szCs w:val="22"/>
          <w:lang w:val="en-US"/>
        </w:rPr>
      </w:pPr>
      <w:r w:rsidRPr="001F7CD8">
        <w:rPr>
          <w:b/>
          <w:bCs/>
          <w:sz w:val="22"/>
          <w:szCs w:val="22"/>
          <w:lang w:val="en-US"/>
        </w:rPr>
        <w:t>MONTREAL</w:t>
      </w:r>
      <w:r w:rsidR="00BE2AC0" w:rsidRPr="001F7CD8">
        <w:rPr>
          <w:b/>
          <w:bCs/>
          <w:sz w:val="22"/>
          <w:szCs w:val="22"/>
          <w:lang w:val="en-US"/>
        </w:rPr>
        <w:t xml:space="preserve"> </w:t>
      </w:r>
      <w:r w:rsidR="00BE2AC0" w:rsidRPr="001F7CD8">
        <w:rPr>
          <w:b/>
          <w:bCs/>
          <w:sz w:val="22"/>
          <w:szCs w:val="22"/>
          <w:lang w:val="en-US"/>
        </w:rPr>
        <w:tab/>
      </w:r>
      <w:r w:rsidR="00BE2AC0" w:rsidRPr="001F7CD8">
        <w:rPr>
          <w:b/>
          <w:bCs/>
          <w:sz w:val="22"/>
          <w:szCs w:val="22"/>
          <w:lang w:val="en-US"/>
        </w:rPr>
        <w:tab/>
      </w:r>
      <w:r w:rsidR="00BE2AC0" w:rsidRPr="001F7CD8">
        <w:rPr>
          <w:b/>
          <w:bCs/>
          <w:sz w:val="22"/>
          <w:szCs w:val="22"/>
          <w:lang w:val="en-US"/>
        </w:rPr>
        <w:tab/>
      </w:r>
      <w:r w:rsidR="008E2D4C">
        <w:rPr>
          <w:bCs/>
          <w:sz w:val="22"/>
          <w:szCs w:val="22"/>
          <w:lang w:val="en-US"/>
        </w:rPr>
        <w:t>LE CENTRE SHERATON</w:t>
      </w:r>
    </w:p>
    <w:p w14:paraId="4E489A90" w14:textId="1B3DED6B" w:rsidR="0021696D" w:rsidRPr="00957FE7" w:rsidRDefault="001F7CD8" w:rsidP="001F7CD8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WAKEFIELD 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1F7CD8">
        <w:rPr>
          <w:sz w:val="22"/>
          <w:szCs w:val="22"/>
          <w:lang w:val="en-US"/>
        </w:rPr>
        <w:t>FOUR POINTS BY SHERATON</w:t>
      </w:r>
      <w:r>
        <w:rPr>
          <w:sz w:val="22"/>
          <w:szCs w:val="22"/>
          <w:lang w:val="en-US"/>
        </w:rPr>
        <w:t xml:space="preserve"> </w:t>
      </w:r>
      <w:r w:rsidR="002E5258">
        <w:rPr>
          <w:sz w:val="22"/>
          <w:szCs w:val="22"/>
          <w:lang w:val="en-US"/>
        </w:rPr>
        <w:t xml:space="preserve">/ </w:t>
      </w:r>
      <w:r w:rsidRPr="001F7CD8">
        <w:rPr>
          <w:sz w:val="22"/>
          <w:szCs w:val="22"/>
          <w:lang w:val="en-US"/>
        </w:rPr>
        <w:t>WAKEFIELD BOSTON HOTEL</w:t>
      </w:r>
    </w:p>
    <w:sectPr w:rsidR="0021696D" w:rsidRPr="00957FE7" w:rsidSect="000B37FC">
      <w:headerReference w:type="default" r:id="rId8"/>
      <w:footerReference w:type="default" r:id="rId9"/>
      <w:type w:val="continuous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B59C" w14:textId="77777777" w:rsidR="00AF4805" w:rsidRDefault="00AF4805">
      <w:r>
        <w:separator/>
      </w:r>
    </w:p>
  </w:endnote>
  <w:endnote w:type="continuationSeparator" w:id="0">
    <w:p w14:paraId="350A20D7" w14:textId="77777777" w:rsidR="00AF4805" w:rsidRDefault="00A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CB94" w14:textId="77777777" w:rsidR="00DF392A" w:rsidRDefault="00DF392A" w:rsidP="00F672C8">
    <w:pPr>
      <w:pStyle w:val="Piedepgina"/>
      <w:jc w:val="center"/>
      <w:rPr>
        <w:rFonts w:ascii="Tahoma" w:hAnsi="Tahoma" w:cs="Tahoma"/>
        <w:color w:val="00008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22E9" w14:textId="77777777" w:rsidR="00AF4805" w:rsidRDefault="00AF4805">
      <w:r>
        <w:separator/>
      </w:r>
    </w:p>
  </w:footnote>
  <w:footnote w:type="continuationSeparator" w:id="0">
    <w:p w14:paraId="3021201E" w14:textId="77777777" w:rsidR="00AF4805" w:rsidRDefault="00AF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B299" w14:textId="77777777" w:rsidR="00DF392A" w:rsidRPr="007E626E" w:rsidRDefault="00DF392A" w:rsidP="00F672C8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0F9A"/>
    <w:multiLevelType w:val="hybridMultilevel"/>
    <w:tmpl w:val="4DB211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944DE3"/>
    <w:multiLevelType w:val="hybridMultilevel"/>
    <w:tmpl w:val="764A7A78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151AA0"/>
    <w:multiLevelType w:val="hybridMultilevel"/>
    <w:tmpl w:val="3C20106C"/>
    <w:lvl w:ilvl="0" w:tplc="73C83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C36CF9"/>
    <w:multiLevelType w:val="hybridMultilevel"/>
    <w:tmpl w:val="B030B1A4"/>
    <w:lvl w:ilvl="0" w:tplc="73C83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F6D06"/>
    <w:multiLevelType w:val="hybridMultilevel"/>
    <w:tmpl w:val="8DB26F8E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D44E17"/>
    <w:multiLevelType w:val="hybridMultilevel"/>
    <w:tmpl w:val="1444B32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7E57EB"/>
    <w:multiLevelType w:val="hybridMultilevel"/>
    <w:tmpl w:val="5178FBF8"/>
    <w:lvl w:ilvl="0" w:tplc="73C83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A100AB"/>
    <w:multiLevelType w:val="hybridMultilevel"/>
    <w:tmpl w:val="7D06DE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3"/>
    <w:rsid w:val="00002AF2"/>
    <w:rsid w:val="00010153"/>
    <w:rsid w:val="00010650"/>
    <w:rsid w:val="00013687"/>
    <w:rsid w:val="000146A9"/>
    <w:rsid w:val="000156E2"/>
    <w:rsid w:val="000233EE"/>
    <w:rsid w:val="00026387"/>
    <w:rsid w:val="00027242"/>
    <w:rsid w:val="000326AB"/>
    <w:rsid w:val="00032FCE"/>
    <w:rsid w:val="000336D6"/>
    <w:rsid w:val="00036B9A"/>
    <w:rsid w:val="00036E3A"/>
    <w:rsid w:val="00046BE2"/>
    <w:rsid w:val="0006598F"/>
    <w:rsid w:val="00067EAF"/>
    <w:rsid w:val="00067F67"/>
    <w:rsid w:val="0007212B"/>
    <w:rsid w:val="000750B4"/>
    <w:rsid w:val="00076DB7"/>
    <w:rsid w:val="000854C9"/>
    <w:rsid w:val="000856B5"/>
    <w:rsid w:val="000856E8"/>
    <w:rsid w:val="00086B64"/>
    <w:rsid w:val="00086D29"/>
    <w:rsid w:val="0008749B"/>
    <w:rsid w:val="00092EF5"/>
    <w:rsid w:val="0009453A"/>
    <w:rsid w:val="000A47FF"/>
    <w:rsid w:val="000A7FE3"/>
    <w:rsid w:val="000B0F31"/>
    <w:rsid w:val="000B21CE"/>
    <w:rsid w:val="000B2F87"/>
    <w:rsid w:val="000B37FC"/>
    <w:rsid w:val="000B4740"/>
    <w:rsid w:val="000B7197"/>
    <w:rsid w:val="000B7826"/>
    <w:rsid w:val="000D3C83"/>
    <w:rsid w:val="000E6473"/>
    <w:rsid w:val="000F0B1A"/>
    <w:rsid w:val="000F3F8C"/>
    <w:rsid w:val="001001B9"/>
    <w:rsid w:val="00101027"/>
    <w:rsid w:val="001063A5"/>
    <w:rsid w:val="001118C2"/>
    <w:rsid w:val="00112DE9"/>
    <w:rsid w:val="00125249"/>
    <w:rsid w:val="00126716"/>
    <w:rsid w:val="001303CE"/>
    <w:rsid w:val="001317C5"/>
    <w:rsid w:val="00153A3A"/>
    <w:rsid w:val="00163391"/>
    <w:rsid w:val="001633AC"/>
    <w:rsid w:val="0016696E"/>
    <w:rsid w:val="00174797"/>
    <w:rsid w:val="00175805"/>
    <w:rsid w:val="0019111D"/>
    <w:rsid w:val="001A0816"/>
    <w:rsid w:val="001A7494"/>
    <w:rsid w:val="001B1A34"/>
    <w:rsid w:val="001C10DB"/>
    <w:rsid w:val="001C5BCB"/>
    <w:rsid w:val="001D1512"/>
    <w:rsid w:val="001D3E14"/>
    <w:rsid w:val="001D7006"/>
    <w:rsid w:val="001D7C23"/>
    <w:rsid w:val="001E7F53"/>
    <w:rsid w:val="001F35A8"/>
    <w:rsid w:val="001F7CD8"/>
    <w:rsid w:val="002067AE"/>
    <w:rsid w:val="00211918"/>
    <w:rsid w:val="00214EC8"/>
    <w:rsid w:val="0021696D"/>
    <w:rsid w:val="002257AE"/>
    <w:rsid w:val="0022602A"/>
    <w:rsid w:val="00233B10"/>
    <w:rsid w:val="00240722"/>
    <w:rsid w:val="0024112A"/>
    <w:rsid w:val="00251F28"/>
    <w:rsid w:val="00260C77"/>
    <w:rsid w:val="002633D7"/>
    <w:rsid w:val="00263D3C"/>
    <w:rsid w:val="00264D74"/>
    <w:rsid w:val="00267425"/>
    <w:rsid w:val="00267A3E"/>
    <w:rsid w:val="00271690"/>
    <w:rsid w:val="00274297"/>
    <w:rsid w:val="00277B27"/>
    <w:rsid w:val="00277EB2"/>
    <w:rsid w:val="00295135"/>
    <w:rsid w:val="002A7C8B"/>
    <w:rsid w:val="002B32EC"/>
    <w:rsid w:val="002B64C0"/>
    <w:rsid w:val="002C3C0E"/>
    <w:rsid w:val="002C4038"/>
    <w:rsid w:val="002D0D9B"/>
    <w:rsid w:val="002D21C8"/>
    <w:rsid w:val="002D2EF9"/>
    <w:rsid w:val="002D3C5A"/>
    <w:rsid w:val="002E01B5"/>
    <w:rsid w:val="002E5258"/>
    <w:rsid w:val="002E5F5A"/>
    <w:rsid w:val="002F0FB7"/>
    <w:rsid w:val="002F4B53"/>
    <w:rsid w:val="00301633"/>
    <w:rsid w:val="003079A8"/>
    <w:rsid w:val="00315D80"/>
    <w:rsid w:val="003179FF"/>
    <w:rsid w:val="00324694"/>
    <w:rsid w:val="00337BFB"/>
    <w:rsid w:val="0034270D"/>
    <w:rsid w:val="00347892"/>
    <w:rsid w:val="003503E7"/>
    <w:rsid w:val="00387851"/>
    <w:rsid w:val="00390CD2"/>
    <w:rsid w:val="003A0C22"/>
    <w:rsid w:val="003A16BC"/>
    <w:rsid w:val="003B2BF4"/>
    <w:rsid w:val="003B3CF7"/>
    <w:rsid w:val="003B4514"/>
    <w:rsid w:val="003B5075"/>
    <w:rsid w:val="003D0F54"/>
    <w:rsid w:val="003D3675"/>
    <w:rsid w:val="003D69AB"/>
    <w:rsid w:val="003F6A1A"/>
    <w:rsid w:val="004112EF"/>
    <w:rsid w:val="00423B14"/>
    <w:rsid w:val="00434605"/>
    <w:rsid w:val="00445D7B"/>
    <w:rsid w:val="00451B21"/>
    <w:rsid w:val="0045674C"/>
    <w:rsid w:val="00467C22"/>
    <w:rsid w:val="00475F03"/>
    <w:rsid w:val="0049042C"/>
    <w:rsid w:val="00492D17"/>
    <w:rsid w:val="0049391F"/>
    <w:rsid w:val="004A180E"/>
    <w:rsid w:val="004A37E8"/>
    <w:rsid w:val="004B111B"/>
    <w:rsid w:val="004C46FA"/>
    <w:rsid w:val="004D7813"/>
    <w:rsid w:val="004E580C"/>
    <w:rsid w:val="004E5E05"/>
    <w:rsid w:val="004E7312"/>
    <w:rsid w:val="004F27C1"/>
    <w:rsid w:val="004F5B65"/>
    <w:rsid w:val="005011DE"/>
    <w:rsid w:val="005046E3"/>
    <w:rsid w:val="00510A20"/>
    <w:rsid w:val="00521AD6"/>
    <w:rsid w:val="00536B3D"/>
    <w:rsid w:val="00536CFE"/>
    <w:rsid w:val="005448C4"/>
    <w:rsid w:val="00545185"/>
    <w:rsid w:val="00545497"/>
    <w:rsid w:val="00550A84"/>
    <w:rsid w:val="00551A22"/>
    <w:rsid w:val="005525AA"/>
    <w:rsid w:val="00555CA5"/>
    <w:rsid w:val="0055611B"/>
    <w:rsid w:val="005620A9"/>
    <w:rsid w:val="005635CE"/>
    <w:rsid w:val="0057789B"/>
    <w:rsid w:val="00580AE7"/>
    <w:rsid w:val="00581734"/>
    <w:rsid w:val="00592D3C"/>
    <w:rsid w:val="005B2DA3"/>
    <w:rsid w:val="005B3D39"/>
    <w:rsid w:val="005B5D54"/>
    <w:rsid w:val="005C4D28"/>
    <w:rsid w:val="005C73B5"/>
    <w:rsid w:val="005D0719"/>
    <w:rsid w:val="005D276C"/>
    <w:rsid w:val="005E63D1"/>
    <w:rsid w:val="005F7B6A"/>
    <w:rsid w:val="005F7D95"/>
    <w:rsid w:val="0060217D"/>
    <w:rsid w:val="00604815"/>
    <w:rsid w:val="00620563"/>
    <w:rsid w:val="006236D8"/>
    <w:rsid w:val="006274B8"/>
    <w:rsid w:val="006320DD"/>
    <w:rsid w:val="006378F7"/>
    <w:rsid w:val="00642DD7"/>
    <w:rsid w:val="006434C9"/>
    <w:rsid w:val="0064543C"/>
    <w:rsid w:val="006548EC"/>
    <w:rsid w:val="006748B4"/>
    <w:rsid w:val="00681D87"/>
    <w:rsid w:val="00682C1A"/>
    <w:rsid w:val="00683DFE"/>
    <w:rsid w:val="00696AB6"/>
    <w:rsid w:val="006B0EAF"/>
    <w:rsid w:val="006B1E4F"/>
    <w:rsid w:val="006B35D9"/>
    <w:rsid w:val="006B56BF"/>
    <w:rsid w:val="006B6B53"/>
    <w:rsid w:val="006B726D"/>
    <w:rsid w:val="006C38C1"/>
    <w:rsid w:val="006C7C29"/>
    <w:rsid w:val="006E06E6"/>
    <w:rsid w:val="006E60A5"/>
    <w:rsid w:val="006F0233"/>
    <w:rsid w:val="006F363D"/>
    <w:rsid w:val="00702A2A"/>
    <w:rsid w:val="00716E8D"/>
    <w:rsid w:val="007173C8"/>
    <w:rsid w:val="007176B4"/>
    <w:rsid w:val="00722046"/>
    <w:rsid w:val="007226ED"/>
    <w:rsid w:val="007275BD"/>
    <w:rsid w:val="0073553E"/>
    <w:rsid w:val="007375AD"/>
    <w:rsid w:val="00752401"/>
    <w:rsid w:val="00756AD0"/>
    <w:rsid w:val="00762706"/>
    <w:rsid w:val="00771FDA"/>
    <w:rsid w:val="00772D3D"/>
    <w:rsid w:val="00780F3C"/>
    <w:rsid w:val="00780FED"/>
    <w:rsid w:val="00781242"/>
    <w:rsid w:val="00781437"/>
    <w:rsid w:val="00790BB8"/>
    <w:rsid w:val="007A171A"/>
    <w:rsid w:val="007A7F5D"/>
    <w:rsid w:val="007B2B04"/>
    <w:rsid w:val="007C3CE7"/>
    <w:rsid w:val="007D3314"/>
    <w:rsid w:val="007D66F8"/>
    <w:rsid w:val="007E0BE6"/>
    <w:rsid w:val="007E0E37"/>
    <w:rsid w:val="007E2E2E"/>
    <w:rsid w:val="007E626E"/>
    <w:rsid w:val="007F4284"/>
    <w:rsid w:val="0080631F"/>
    <w:rsid w:val="00806A67"/>
    <w:rsid w:val="00813FD8"/>
    <w:rsid w:val="00823C40"/>
    <w:rsid w:val="00824988"/>
    <w:rsid w:val="0083628A"/>
    <w:rsid w:val="008406E5"/>
    <w:rsid w:val="00840B51"/>
    <w:rsid w:val="00843E1F"/>
    <w:rsid w:val="00852532"/>
    <w:rsid w:val="00865547"/>
    <w:rsid w:val="00866E66"/>
    <w:rsid w:val="00867A07"/>
    <w:rsid w:val="00870978"/>
    <w:rsid w:val="00873B2F"/>
    <w:rsid w:val="00886F72"/>
    <w:rsid w:val="00887269"/>
    <w:rsid w:val="0089635F"/>
    <w:rsid w:val="008A061A"/>
    <w:rsid w:val="008A5DB6"/>
    <w:rsid w:val="008B2A99"/>
    <w:rsid w:val="008C082E"/>
    <w:rsid w:val="008C2887"/>
    <w:rsid w:val="008D377E"/>
    <w:rsid w:val="008E2D4C"/>
    <w:rsid w:val="008E3754"/>
    <w:rsid w:val="008E5272"/>
    <w:rsid w:val="008F50E3"/>
    <w:rsid w:val="008F6426"/>
    <w:rsid w:val="00907E6D"/>
    <w:rsid w:val="00913B62"/>
    <w:rsid w:val="009175C8"/>
    <w:rsid w:val="0092167F"/>
    <w:rsid w:val="009221B4"/>
    <w:rsid w:val="009301EF"/>
    <w:rsid w:val="00944308"/>
    <w:rsid w:val="009450EA"/>
    <w:rsid w:val="00946986"/>
    <w:rsid w:val="00950AC9"/>
    <w:rsid w:val="00952ECA"/>
    <w:rsid w:val="00955EED"/>
    <w:rsid w:val="00957FE7"/>
    <w:rsid w:val="00962306"/>
    <w:rsid w:val="00984B34"/>
    <w:rsid w:val="00986F0B"/>
    <w:rsid w:val="00993BA1"/>
    <w:rsid w:val="009A49AD"/>
    <w:rsid w:val="009A6CB9"/>
    <w:rsid w:val="009B059C"/>
    <w:rsid w:val="009B1BA2"/>
    <w:rsid w:val="009B3150"/>
    <w:rsid w:val="009C00DA"/>
    <w:rsid w:val="009C1E1D"/>
    <w:rsid w:val="009D4177"/>
    <w:rsid w:val="009D4BB4"/>
    <w:rsid w:val="009F3E0E"/>
    <w:rsid w:val="00A044C1"/>
    <w:rsid w:val="00A05726"/>
    <w:rsid w:val="00A06164"/>
    <w:rsid w:val="00A071B6"/>
    <w:rsid w:val="00A14088"/>
    <w:rsid w:val="00A1699A"/>
    <w:rsid w:val="00A31761"/>
    <w:rsid w:val="00A36A20"/>
    <w:rsid w:val="00A40675"/>
    <w:rsid w:val="00A44F1F"/>
    <w:rsid w:val="00A56476"/>
    <w:rsid w:val="00A621AA"/>
    <w:rsid w:val="00A62B71"/>
    <w:rsid w:val="00A64A6E"/>
    <w:rsid w:val="00A66521"/>
    <w:rsid w:val="00A70B58"/>
    <w:rsid w:val="00A71A24"/>
    <w:rsid w:val="00A740B2"/>
    <w:rsid w:val="00A76D6C"/>
    <w:rsid w:val="00A812F6"/>
    <w:rsid w:val="00A84316"/>
    <w:rsid w:val="00A84715"/>
    <w:rsid w:val="00A86219"/>
    <w:rsid w:val="00A86FAA"/>
    <w:rsid w:val="00A90E74"/>
    <w:rsid w:val="00A92860"/>
    <w:rsid w:val="00A93C76"/>
    <w:rsid w:val="00AA51B3"/>
    <w:rsid w:val="00AB5C86"/>
    <w:rsid w:val="00AB732C"/>
    <w:rsid w:val="00AC23D9"/>
    <w:rsid w:val="00AC3AF5"/>
    <w:rsid w:val="00AD24A3"/>
    <w:rsid w:val="00AE2BA5"/>
    <w:rsid w:val="00AF27D0"/>
    <w:rsid w:val="00AF4805"/>
    <w:rsid w:val="00B051EB"/>
    <w:rsid w:val="00B0774B"/>
    <w:rsid w:val="00B146AF"/>
    <w:rsid w:val="00B151F2"/>
    <w:rsid w:val="00B16F49"/>
    <w:rsid w:val="00B179DF"/>
    <w:rsid w:val="00B33895"/>
    <w:rsid w:val="00B41C31"/>
    <w:rsid w:val="00B55879"/>
    <w:rsid w:val="00B5615F"/>
    <w:rsid w:val="00B61CAD"/>
    <w:rsid w:val="00B62BA2"/>
    <w:rsid w:val="00B7119C"/>
    <w:rsid w:val="00B7264B"/>
    <w:rsid w:val="00B736FD"/>
    <w:rsid w:val="00B75DC7"/>
    <w:rsid w:val="00B8213B"/>
    <w:rsid w:val="00B8326C"/>
    <w:rsid w:val="00B845C6"/>
    <w:rsid w:val="00BA2590"/>
    <w:rsid w:val="00BA49A7"/>
    <w:rsid w:val="00BB0FA4"/>
    <w:rsid w:val="00BB3649"/>
    <w:rsid w:val="00BC3221"/>
    <w:rsid w:val="00BC336D"/>
    <w:rsid w:val="00BC4414"/>
    <w:rsid w:val="00BC63ED"/>
    <w:rsid w:val="00BD14E2"/>
    <w:rsid w:val="00BE2AC0"/>
    <w:rsid w:val="00BE53CC"/>
    <w:rsid w:val="00BE7F9D"/>
    <w:rsid w:val="00BF3C84"/>
    <w:rsid w:val="00BF4421"/>
    <w:rsid w:val="00BF567F"/>
    <w:rsid w:val="00C14CA1"/>
    <w:rsid w:val="00C1674E"/>
    <w:rsid w:val="00C20994"/>
    <w:rsid w:val="00C26E41"/>
    <w:rsid w:val="00C2779C"/>
    <w:rsid w:val="00C31182"/>
    <w:rsid w:val="00C33EB9"/>
    <w:rsid w:val="00C4542A"/>
    <w:rsid w:val="00C4720A"/>
    <w:rsid w:val="00C5255E"/>
    <w:rsid w:val="00C54D08"/>
    <w:rsid w:val="00C63680"/>
    <w:rsid w:val="00C63A52"/>
    <w:rsid w:val="00C67EB1"/>
    <w:rsid w:val="00C707EB"/>
    <w:rsid w:val="00C77552"/>
    <w:rsid w:val="00C83E54"/>
    <w:rsid w:val="00C90E3B"/>
    <w:rsid w:val="00CB3FD0"/>
    <w:rsid w:val="00CB4903"/>
    <w:rsid w:val="00CD098D"/>
    <w:rsid w:val="00CD5C38"/>
    <w:rsid w:val="00CE776E"/>
    <w:rsid w:val="00CE7860"/>
    <w:rsid w:val="00CF1B7E"/>
    <w:rsid w:val="00CF40FD"/>
    <w:rsid w:val="00CF6D2F"/>
    <w:rsid w:val="00CF7966"/>
    <w:rsid w:val="00D04B27"/>
    <w:rsid w:val="00D10394"/>
    <w:rsid w:val="00D3196C"/>
    <w:rsid w:val="00D331A7"/>
    <w:rsid w:val="00D35F86"/>
    <w:rsid w:val="00D40616"/>
    <w:rsid w:val="00D412DF"/>
    <w:rsid w:val="00D47556"/>
    <w:rsid w:val="00D626D9"/>
    <w:rsid w:val="00D63299"/>
    <w:rsid w:val="00D734A5"/>
    <w:rsid w:val="00D73E42"/>
    <w:rsid w:val="00D8025B"/>
    <w:rsid w:val="00D92C07"/>
    <w:rsid w:val="00D96762"/>
    <w:rsid w:val="00DA0C6F"/>
    <w:rsid w:val="00DA2A7C"/>
    <w:rsid w:val="00DA45F4"/>
    <w:rsid w:val="00DA4A8B"/>
    <w:rsid w:val="00DA4D26"/>
    <w:rsid w:val="00DA5309"/>
    <w:rsid w:val="00DB29B9"/>
    <w:rsid w:val="00DB3C7A"/>
    <w:rsid w:val="00DB6993"/>
    <w:rsid w:val="00DC0642"/>
    <w:rsid w:val="00DC15DF"/>
    <w:rsid w:val="00DD219A"/>
    <w:rsid w:val="00DD2ADD"/>
    <w:rsid w:val="00DD417E"/>
    <w:rsid w:val="00DD5691"/>
    <w:rsid w:val="00DE0EEC"/>
    <w:rsid w:val="00DE4855"/>
    <w:rsid w:val="00DF392A"/>
    <w:rsid w:val="00DF4FB9"/>
    <w:rsid w:val="00E15959"/>
    <w:rsid w:val="00E16D75"/>
    <w:rsid w:val="00E27A5E"/>
    <w:rsid w:val="00E31D8D"/>
    <w:rsid w:val="00E35CD8"/>
    <w:rsid w:val="00E372B6"/>
    <w:rsid w:val="00E37794"/>
    <w:rsid w:val="00E40EA4"/>
    <w:rsid w:val="00E41CC9"/>
    <w:rsid w:val="00E41E18"/>
    <w:rsid w:val="00E41FAC"/>
    <w:rsid w:val="00E42B59"/>
    <w:rsid w:val="00E46626"/>
    <w:rsid w:val="00E64E9A"/>
    <w:rsid w:val="00E66EB6"/>
    <w:rsid w:val="00E7076A"/>
    <w:rsid w:val="00E769EF"/>
    <w:rsid w:val="00E7714E"/>
    <w:rsid w:val="00E771C2"/>
    <w:rsid w:val="00E87161"/>
    <w:rsid w:val="00E90269"/>
    <w:rsid w:val="00E90359"/>
    <w:rsid w:val="00EC13FA"/>
    <w:rsid w:val="00EC5993"/>
    <w:rsid w:val="00EC6121"/>
    <w:rsid w:val="00ED1042"/>
    <w:rsid w:val="00ED407B"/>
    <w:rsid w:val="00EE1A37"/>
    <w:rsid w:val="00EE447F"/>
    <w:rsid w:val="00F0170C"/>
    <w:rsid w:val="00F02B29"/>
    <w:rsid w:val="00F065BB"/>
    <w:rsid w:val="00F177FA"/>
    <w:rsid w:val="00F22A9D"/>
    <w:rsid w:val="00F234C3"/>
    <w:rsid w:val="00F322B3"/>
    <w:rsid w:val="00F33374"/>
    <w:rsid w:val="00F33BDF"/>
    <w:rsid w:val="00F36687"/>
    <w:rsid w:val="00F420BF"/>
    <w:rsid w:val="00F434E7"/>
    <w:rsid w:val="00F52E8B"/>
    <w:rsid w:val="00F536D3"/>
    <w:rsid w:val="00F537DB"/>
    <w:rsid w:val="00F60BFD"/>
    <w:rsid w:val="00F60C83"/>
    <w:rsid w:val="00F672C8"/>
    <w:rsid w:val="00F73724"/>
    <w:rsid w:val="00F828D0"/>
    <w:rsid w:val="00F840D3"/>
    <w:rsid w:val="00F932BD"/>
    <w:rsid w:val="00F93752"/>
    <w:rsid w:val="00FA1069"/>
    <w:rsid w:val="00FA2B7D"/>
    <w:rsid w:val="00FA7FF9"/>
    <w:rsid w:val="00FB17DC"/>
    <w:rsid w:val="00FB1F99"/>
    <w:rsid w:val="00FB5855"/>
    <w:rsid w:val="00FB6104"/>
    <w:rsid w:val="00FC6703"/>
    <w:rsid w:val="00FD1B43"/>
    <w:rsid w:val="00FD5978"/>
    <w:rsid w:val="00FD7D7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8FA4E"/>
  <w15:docId w15:val="{9D5DB562-1560-40F0-A0F0-3F98FF85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6E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7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376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56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767"/>
    <w:rPr>
      <w:sz w:val="0"/>
      <w:szCs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8EB-19E3-44C0-8584-19B1851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NTASIA DEL OESTE CON LOS ANGELES</vt:lpstr>
    </vt:vector>
  </TitlesOfParts>
  <Company>GIRATUR LTDA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IA DEL OESTE CON LOS ANGELES</dc:title>
  <dc:creator>Giratur Ltda.</dc:creator>
  <cp:lastModifiedBy>Sub Dirección</cp:lastModifiedBy>
  <cp:revision>2</cp:revision>
  <cp:lastPrinted>2019-12-30T14:12:00Z</cp:lastPrinted>
  <dcterms:created xsi:type="dcterms:W3CDTF">2022-02-07T21:44:00Z</dcterms:created>
  <dcterms:modified xsi:type="dcterms:W3CDTF">2022-02-07T21:44:00Z</dcterms:modified>
</cp:coreProperties>
</file>